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8F2150" w:rsidRDefault="00BB3E0E" w:rsidP="00F75507">
      <w:pPr>
        <w:jc w:val="both"/>
        <w:rPr>
          <w:rFonts w:ascii="Arial" w:hAnsi="Arial" w:cs="Arial"/>
        </w:rPr>
      </w:pPr>
    </w:p>
    <w:p w:rsidR="00F0085D" w:rsidRPr="005A0F00" w:rsidRDefault="00F0085D" w:rsidP="00F0085D">
      <w:pPr>
        <w:jc w:val="both"/>
        <w:textAlignment w:val="auto"/>
        <w:rPr>
          <w:rFonts w:ascii="Arial" w:hAnsi="Arial" w:cs="Arial"/>
          <w:b/>
          <w:sz w:val="20"/>
          <w:szCs w:val="22"/>
        </w:rPr>
      </w:pPr>
      <w:r w:rsidRPr="00F0085D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81660" cy="748030"/>
            <wp:effectExtent l="0" t="0" r="889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</w:p>
    <w:p w:rsidR="00F0085D" w:rsidRPr="00F0085D" w:rsidRDefault="00F0085D" w:rsidP="00F0085D">
      <w:pPr>
        <w:jc w:val="both"/>
        <w:textAlignment w:val="auto"/>
        <w:rPr>
          <w:rFonts w:ascii="Arial" w:hAnsi="Arial" w:cs="Arial"/>
          <w:b/>
          <w:sz w:val="12"/>
          <w:szCs w:val="22"/>
        </w:rPr>
      </w:pPr>
    </w:p>
    <w:p w:rsidR="00F0085D" w:rsidRPr="00F0085D" w:rsidRDefault="00F0085D" w:rsidP="005E4D64">
      <w:pPr>
        <w:ind w:right="-142"/>
        <w:jc w:val="both"/>
        <w:textAlignment w:val="auto"/>
        <w:rPr>
          <w:rFonts w:ascii="Arial" w:hAnsi="Arial" w:cs="Arial"/>
          <w:b/>
          <w:sz w:val="20"/>
        </w:rPr>
      </w:pPr>
      <w:r w:rsidRPr="00870935">
        <w:rPr>
          <w:rFonts w:ascii="Arial" w:hAnsi="Arial" w:cs="Arial"/>
          <w:b/>
          <w:sz w:val="20"/>
          <w:szCs w:val="18"/>
        </w:rPr>
        <w:t>ΕΛΛΗΝΙΚΗ ΔΗΜΟΚΡΑΤΙΑ</w:t>
      </w:r>
      <w:r w:rsidRPr="00F0085D">
        <w:rPr>
          <w:rFonts w:ascii="Arial" w:hAnsi="Arial" w:cs="Arial"/>
          <w:b/>
          <w:sz w:val="18"/>
          <w:szCs w:val="18"/>
        </w:rPr>
        <w:tab/>
      </w:r>
      <w:r w:rsidR="00001399">
        <w:rPr>
          <w:rFonts w:ascii="Arial" w:hAnsi="Arial" w:cs="Arial"/>
          <w:b/>
          <w:sz w:val="18"/>
          <w:szCs w:val="18"/>
        </w:rPr>
        <w:tab/>
      </w:r>
      <w:r w:rsidR="005E4D64">
        <w:rPr>
          <w:rFonts w:ascii="Arial" w:hAnsi="Arial" w:cs="Arial"/>
          <w:b/>
          <w:sz w:val="18"/>
          <w:szCs w:val="18"/>
        </w:rPr>
        <w:t xml:space="preserve">     </w:t>
      </w:r>
      <w:r w:rsidR="00236BE4" w:rsidRPr="000E4745">
        <w:rPr>
          <w:rFonts w:ascii="Arial" w:hAnsi="Arial" w:cs="Arial"/>
          <w:b/>
          <w:sz w:val="20"/>
          <w:u w:val="single"/>
        </w:rPr>
        <w:t>Πρ</w:t>
      </w:r>
      <w:r w:rsidRPr="000E4745">
        <w:rPr>
          <w:rFonts w:ascii="Arial" w:hAnsi="Arial" w:cs="Arial"/>
          <w:b/>
          <w:sz w:val="20"/>
          <w:u w:val="single"/>
        </w:rPr>
        <w:t>όσκληση 0</w:t>
      </w:r>
      <w:r w:rsidR="00443F5B">
        <w:rPr>
          <w:rFonts w:ascii="Arial" w:hAnsi="Arial" w:cs="Arial"/>
          <w:b/>
          <w:sz w:val="20"/>
          <w:u w:val="single"/>
        </w:rPr>
        <w:t>4</w:t>
      </w:r>
      <w:r w:rsidR="005E4D64" w:rsidRPr="000E4745">
        <w:rPr>
          <w:rFonts w:ascii="Arial" w:hAnsi="Arial" w:cs="Arial"/>
          <w:b/>
          <w:sz w:val="10"/>
          <w:u w:val="single"/>
        </w:rPr>
        <w:t xml:space="preserve"> </w:t>
      </w:r>
      <w:r w:rsidRPr="000E4745">
        <w:rPr>
          <w:rFonts w:ascii="Arial" w:hAnsi="Arial" w:cs="Arial"/>
          <w:b/>
          <w:sz w:val="20"/>
          <w:u w:val="single"/>
        </w:rPr>
        <w:t>/</w:t>
      </w:r>
      <w:r w:rsidR="005E4D64" w:rsidRPr="000E4745">
        <w:rPr>
          <w:rFonts w:ascii="Arial" w:hAnsi="Arial" w:cs="Arial"/>
          <w:b/>
          <w:sz w:val="10"/>
          <w:u w:val="single"/>
        </w:rPr>
        <w:t xml:space="preserve"> </w:t>
      </w:r>
      <w:r w:rsidRPr="000E4745">
        <w:rPr>
          <w:rFonts w:ascii="Arial" w:hAnsi="Arial" w:cs="Arial"/>
          <w:b/>
          <w:sz w:val="20"/>
          <w:u w:val="single"/>
        </w:rPr>
        <w:t>2022</w:t>
      </w:r>
      <w:r w:rsidRPr="000E4745">
        <w:rPr>
          <w:rFonts w:ascii="Arial" w:hAnsi="Arial" w:cs="Arial"/>
          <w:b/>
          <w:sz w:val="20"/>
        </w:rPr>
        <w:tab/>
      </w:r>
      <w:r w:rsidRPr="00F0085D">
        <w:rPr>
          <w:rFonts w:ascii="Arial" w:hAnsi="Arial" w:cs="Arial"/>
          <w:color w:val="404040" w:themeColor="text1" w:themeTint="BF"/>
          <w:sz w:val="20"/>
        </w:rPr>
        <w:tab/>
      </w:r>
      <w:r w:rsidR="005E4D64">
        <w:rPr>
          <w:rFonts w:ascii="Arial" w:hAnsi="Arial" w:cs="Arial"/>
          <w:color w:val="404040" w:themeColor="text1" w:themeTint="BF"/>
          <w:sz w:val="20"/>
        </w:rPr>
        <w:t xml:space="preserve">   </w:t>
      </w:r>
      <w:r w:rsidR="000E4745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CF6441" w:rsidRPr="00CF6441">
        <w:rPr>
          <w:rFonts w:ascii="Arial" w:hAnsi="Arial" w:cs="Arial"/>
          <w:color w:val="404040" w:themeColor="text1" w:themeTint="BF"/>
          <w:sz w:val="8"/>
        </w:rPr>
        <w:t xml:space="preserve"> </w:t>
      </w:r>
      <w:r w:rsidRPr="00F0085D">
        <w:rPr>
          <w:rFonts w:ascii="Arial" w:hAnsi="Arial" w:cs="Arial"/>
          <w:sz w:val="20"/>
        </w:rPr>
        <w:t>Λιδωρίκι</w:t>
      </w:r>
      <w:r w:rsidR="00001399">
        <w:rPr>
          <w:rFonts w:ascii="Arial" w:hAnsi="Arial" w:cs="Arial"/>
          <w:sz w:val="20"/>
        </w:rPr>
        <w:t xml:space="preserve"> </w:t>
      </w:r>
      <w:r w:rsidR="00443F5B">
        <w:rPr>
          <w:rFonts w:ascii="Arial" w:hAnsi="Arial" w:cs="Arial"/>
          <w:sz w:val="20"/>
        </w:rPr>
        <w:t>18-03</w:t>
      </w:r>
      <w:r w:rsidRPr="00F0085D">
        <w:rPr>
          <w:rFonts w:ascii="Arial" w:hAnsi="Arial" w:cs="Arial"/>
          <w:sz w:val="20"/>
        </w:rPr>
        <w:t>-2022</w:t>
      </w:r>
    </w:p>
    <w:p w:rsidR="00F0085D" w:rsidRPr="00F0085D" w:rsidRDefault="00F0085D" w:rsidP="005E4D64">
      <w:pPr>
        <w:ind w:right="-142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870935">
        <w:rPr>
          <w:rFonts w:ascii="Arial" w:hAnsi="Arial" w:cs="Arial"/>
          <w:b/>
          <w:sz w:val="20"/>
          <w:szCs w:val="18"/>
        </w:rPr>
        <w:t>ΝΟΜΟΣ ΦΩΚΙΔΟΣ</w:t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="004D5F5E" w:rsidRPr="00026692">
        <w:rPr>
          <w:rFonts w:ascii="Arial" w:hAnsi="Arial" w:cs="Arial"/>
          <w:b/>
          <w:sz w:val="18"/>
          <w:szCs w:val="18"/>
        </w:rPr>
        <w:t xml:space="preserve">       </w:t>
      </w:r>
      <w:r w:rsidR="000E4745" w:rsidRPr="00026692">
        <w:rPr>
          <w:rFonts w:ascii="Arial" w:hAnsi="Arial" w:cs="Arial"/>
          <w:b/>
          <w:sz w:val="18"/>
          <w:szCs w:val="18"/>
        </w:rPr>
        <w:t xml:space="preserve"> </w:t>
      </w:r>
      <w:r w:rsidR="004D5F5E" w:rsidRPr="00026692">
        <w:rPr>
          <w:rFonts w:ascii="Arial" w:hAnsi="Arial" w:cs="Arial"/>
          <w:b/>
          <w:sz w:val="18"/>
          <w:szCs w:val="18"/>
        </w:rPr>
        <w:t xml:space="preserve">    </w:t>
      </w:r>
      <w:r w:rsidR="00026692" w:rsidRPr="00026692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26692" w:rsidRPr="00026692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26692" w:rsidRPr="00026692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="004D5F5E">
        <w:rPr>
          <w:rFonts w:ascii="Arial" w:hAnsi="Arial" w:cs="Arial"/>
          <w:b/>
          <w:sz w:val="18"/>
          <w:szCs w:val="18"/>
        </w:rPr>
        <w:t xml:space="preserve">                 </w:t>
      </w:r>
      <w:r w:rsidR="00443F5B">
        <w:rPr>
          <w:rFonts w:ascii="Arial" w:hAnsi="Arial" w:cs="Arial"/>
          <w:b/>
          <w:sz w:val="18"/>
          <w:szCs w:val="18"/>
        </w:rPr>
        <w:t xml:space="preserve">   </w:t>
      </w:r>
      <w:r w:rsidR="004D5F5E">
        <w:rPr>
          <w:rFonts w:ascii="Arial" w:hAnsi="Arial" w:cs="Arial"/>
          <w:b/>
          <w:sz w:val="18"/>
          <w:szCs w:val="18"/>
        </w:rPr>
        <w:t xml:space="preserve">  </w:t>
      </w:r>
      <w:r w:rsidRPr="00F0085D">
        <w:rPr>
          <w:rFonts w:ascii="Arial" w:hAnsi="Arial" w:cs="Arial"/>
          <w:sz w:val="20"/>
        </w:rPr>
        <w:t xml:space="preserve">Αριθ.Πρωτ.: </w:t>
      </w:r>
      <w:r w:rsidR="00443F5B">
        <w:rPr>
          <w:rFonts w:ascii="Arial" w:hAnsi="Arial" w:cs="Arial"/>
          <w:sz w:val="20"/>
        </w:rPr>
        <w:t>2166</w:t>
      </w:r>
    </w:p>
    <w:p w:rsidR="00F0085D" w:rsidRPr="00870935" w:rsidRDefault="00F0085D" w:rsidP="00F0085D">
      <w:pPr>
        <w:jc w:val="both"/>
        <w:textAlignment w:val="auto"/>
        <w:rPr>
          <w:rFonts w:ascii="Arial" w:hAnsi="Arial" w:cs="Arial"/>
          <w:b/>
          <w:sz w:val="20"/>
        </w:rPr>
      </w:pPr>
      <w:r w:rsidRPr="00870935">
        <w:rPr>
          <w:rFonts w:ascii="Arial" w:hAnsi="Arial" w:cs="Arial"/>
          <w:b/>
          <w:sz w:val="20"/>
        </w:rPr>
        <w:t>ΔΗΜΟΣ ΔΩΡΙΔΟΣ</w:t>
      </w:r>
      <w:r w:rsidRPr="00870935">
        <w:rPr>
          <w:rFonts w:ascii="Arial" w:hAnsi="Arial" w:cs="Arial"/>
          <w:b/>
          <w:sz w:val="20"/>
        </w:rPr>
        <w:tab/>
      </w:r>
      <w:r w:rsidRPr="00870935">
        <w:rPr>
          <w:rFonts w:ascii="Arial" w:hAnsi="Arial" w:cs="Arial"/>
          <w:b/>
          <w:sz w:val="20"/>
        </w:rPr>
        <w:tab/>
      </w:r>
      <w:r w:rsidRPr="00870935">
        <w:rPr>
          <w:rFonts w:ascii="Arial" w:hAnsi="Arial" w:cs="Arial"/>
          <w:b/>
          <w:sz w:val="20"/>
        </w:rPr>
        <w:tab/>
      </w:r>
      <w:r w:rsidRPr="00870935">
        <w:rPr>
          <w:rFonts w:ascii="Arial" w:hAnsi="Arial" w:cs="Arial"/>
          <w:b/>
          <w:sz w:val="20"/>
        </w:rPr>
        <w:tab/>
      </w:r>
      <w:r w:rsidRPr="00870935">
        <w:rPr>
          <w:rFonts w:ascii="Arial" w:hAnsi="Arial" w:cs="Arial"/>
          <w:b/>
          <w:sz w:val="20"/>
        </w:rPr>
        <w:tab/>
      </w:r>
      <w:r w:rsidRPr="00870935">
        <w:rPr>
          <w:rFonts w:ascii="Arial" w:hAnsi="Arial" w:cs="Arial"/>
          <w:b/>
          <w:sz w:val="20"/>
        </w:rPr>
        <w:tab/>
      </w:r>
    </w:p>
    <w:p w:rsidR="00F0085D" w:rsidRPr="00870935" w:rsidRDefault="00001399" w:rsidP="00F0085D">
      <w:pPr>
        <w:spacing w:line="240" w:lineRule="exact"/>
        <w:jc w:val="both"/>
        <w:textAlignment w:val="auto"/>
        <w:rPr>
          <w:rFonts w:ascii="Arial" w:hAnsi="Arial" w:cs="Arial"/>
          <w:b/>
          <w:sz w:val="20"/>
          <w:szCs w:val="18"/>
          <w:u w:val="single"/>
        </w:rPr>
      </w:pPr>
      <w:r w:rsidRPr="00870935">
        <w:rPr>
          <w:rFonts w:ascii="Arial" w:hAnsi="Arial" w:cs="Arial"/>
          <w:b/>
          <w:sz w:val="20"/>
          <w:szCs w:val="18"/>
          <w:u w:val="single"/>
        </w:rPr>
        <w:t>ΕΠΙΤΡΟΠΗ ΠΟΙΟΤΗΤΑΣ ΖΩΗΣ</w:t>
      </w:r>
    </w:p>
    <w:p w:rsidR="00F0085D" w:rsidRPr="00870935" w:rsidRDefault="00F0085D" w:rsidP="00F0085D">
      <w:pPr>
        <w:spacing w:line="260" w:lineRule="exact"/>
        <w:jc w:val="both"/>
        <w:textAlignment w:val="auto"/>
        <w:rPr>
          <w:rFonts w:ascii="Arial" w:hAnsi="Arial" w:cs="Arial"/>
          <w:sz w:val="18"/>
          <w:szCs w:val="18"/>
        </w:rPr>
      </w:pPr>
      <w:r w:rsidRPr="00870935">
        <w:rPr>
          <w:rFonts w:ascii="Arial" w:hAnsi="Arial" w:cs="Arial"/>
          <w:sz w:val="18"/>
          <w:szCs w:val="18"/>
        </w:rPr>
        <w:t>Πληροφ.:</w:t>
      </w:r>
      <w:r w:rsidR="00026692" w:rsidRPr="00026692">
        <w:rPr>
          <w:rFonts w:ascii="Arial" w:hAnsi="Arial" w:cs="Arial"/>
          <w:sz w:val="6"/>
          <w:szCs w:val="6"/>
          <w:lang w:val="en-US"/>
        </w:rPr>
        <w:t xml:space="preserve"> </w:t>
      </w:r>
      <w:r w:rsidR="00870935" w:rsidRPr="00870935">
        <w:rPr>
          <w:rFonts w:ascii="Arial" w:hAnsi="Arial" w:cs="Arial"/>
          <w:sz w:val="4"/>
          <w:szCs w:val="18"/>
        </w:rPr>
        <w:t xml:space="preserve"> </w:t>
      </w:r>
      <w:r w:rsidRPr="00870935">
        <w:rPr>
          <w:rFonts w:ascii="Arial" w:hAnsi="Arial" w:cs="Arial"/>
          <w:sz w:val="18"/>
          <w:szCs w:val="18"/>
        </w:rPr>
        <w:t>Ευαγγελία Στρούζα</w:t>
      </w:r>
    </w:p>
    <w:p w:rsidR="00F0085D" w:rsidRPr="00870935" w:rsidRDefault="00F0085D" w:rsidP="00F0085D">
      <w:pPr>
        <w:jc w:val="both"/>
        <w:textAlignment w:val="auto"/>
        <w:rPr>
          <w:rFonts w:ascii="Arial" w:hAnsi="Arial" w:cs="Arial"/>
          <w:sz w:val="18"/>
          <w:szCs w:val="18"/>
        </w:rPr>
      </w:pPr>
      <w:r w:rsidRPr="00870935">
        <w:rPr>
          <w:rFonts w:ascii="Arial" w:hAnsi="Arial" w:cs="Arial"/>
          <w:sz w:val="18"/>
          <w:szCs w:val="18"/>
        </w:rPr>
        <w:t>τηλ.: 2266.350.316</w:t>
      </w:r>
    </w:p>
    <w:p w:rsidR="00F0085D" w:rsidRPr="00870935" w:rsidRDefault="00F0085D" w:rsidP="00F0085D">
      <w:pPr>
        <w:jc w:val="both"/>
        <w:textAlignment w:val="auto"/>
        <w:rPr>
          <w:rFonts w:ascii="Arial" w:hAnsi="Arial" w:cs="Arial"/>
          <w:sz w:val="18"/>
          <w:szCs w:val="18"/>
        </w:rPr>
      </w:pPr>
      <w:r w:rsidRPr="00870935">
        <w:rPr>
          <w:rFonts w:ascii="Arial" w:hAnsi="Arial" w:cs="Arial"/>
          <w:sz w:val="18"/>
          <w:szCs w:val="18"/>
        </w:rPr>
        <w:t>κιν. 694.222.59.10</w:t>
      </w:r>
    </w:p>
    <w:p w:rsidR="00F0085D" w:rsidRPr="00870935" w:rsidRDefault="00F0085D" w:rsidP="00F0085D">
      <w:pPr>
        <w:jc w:val="both"/>
        <w:textAlignment w:val="auto"/>
        <w:rPr>
          <w:rFonts w:ascii="Arial" w:hAnsi="Arial" w:cs="Arial"/>
          <w:sz w:val="18"/>
          <w:szCs w:val="18"/>
        </w:rPr>
      </w:pPr>
      <w:r w:rsidRPr="00870935">
        <w:rPr>
          <w:rFonts w:ascii="Arial" w:hAnsi="Arial" w:cs="Arial"/>
          <w:sz w:val="18"/>
          <w:szCs w:val="18"/>
          <w:lang w:val="en-US"/>
        </w:rPr>
        <w:t>e</w:t>
      </w:r>
      <w:r w:rsidRPr="00870935">
        <w:rPr>
          <w:rFonts w:ascii="Arial" w:hAnsi="Arial" w:cs="Arial"/>
          <w:sz w:val="18"/>
          <w:szCs w:val="18"/>
        </w:rPr>
        <w:t>-</w:t>
      </w:r>
      <w:r w:rsidRPr="00870935">
        <w:rPr>
          <w:rFonts w:ascii="Arial" w:hAnsi="Arial" w:cs="Arial"/>
          <w:sz w:val="18"/>
          <w:szCs w:val="18"/>
          <w:lang w:val="en-US"/>
        </w:rPr>
        <w:t>mail</w:t>
      </w:r>
      <w:r w:rsidRPr="00870935">
        <w:rPr>
          <w:rFonts w:ascii="Arial" w:hAnsi="Arial" w:cs="Arial"/>
          <w:sz w:val="18"/>
          <w:szCs w:val="18"/>
        </w:rPr>
        <w:t>:</w:t>
      </w:r>
      <w:r w:rsidRPr="00870935">
        <w:rPr>
          <w:rFonts w:ascii="Arial" w:hAnsi="Arial" w:cs="Arial"/>
          <w:bCs/>
          <w:sz w:val="18"/>
          <w:szCs w:val="18"/>
          <w:lang w:val="en-US"/>
        </w:rPr>
        <w:t>strouza</w:t>
      </w:r>
      <w:r w:rsidRPr="00870935">
        <w:rPr>
          <w:rFonts w:ascii="Arial" w:hAnsi="Arial" w:cs="Arial"/>
          <w:bCs/>
          <w:sz w:val="18"/>
          <w:szCs w:val="18"/>
        </w:rPr>
        <w:t>.</w:t>
      </w:r>
      <w:r w:rsidRPr="00870935">
        <w:rPr>
          <w:rFonts w:ascii="Arial" w:hAnsi="Arial" w:cs="Arial"/>
          <w:bCs/>
          <w:sz w:val="18"/>
          <w:szCs w:val="18"/>
          <w:lang w:val="en-US"/>
        </w:rPr>
        <w:t>e</w:t>
      </w:r>
      <w:r w:rsidRPr="00870935">
        <w:rPr>
          <w:rFonts w:ascii="Arial" w:hAnsi="Arial" w:cs="Arial"/>
          <w:bCs/>
          <w:sz w:val="18"/>
          <w:szCs w:val="18"/>
        </w:rPr>
        <w:t>@</w:t>
      </w:r>
      <w:r w:rsidRPr="00870935">
        <w:rPr>
          <w:rFonts w:ascii="Arial" w:hAnsi="Arial" w:cs="Arial"/>
          <w:bCs/>
          <w:sz w:val="18"/>
          <w:szCs w:val="18"/>
          <w:lang w:val="en-US"/>
        </w:rPr>
        <w:t>gmail</w:t>
      </w:r>
      <w:r w:rsidRPr="00870935">
        <w:rPr>
          <w:rFonts w:ascii="Arial" w:hAnsi="Arial" w:cs="Arial"/>
          <w:bCs/>
          <w:sz w:val="18"/>
          <w:szCs w:val="18"/>
        </w:rPr>
        <w:t>.</w:t>
      </w:r>
      <w:r w:rsidRPr="00870935">
        <w:rPr>
          <w:rFonts w:ascii="Arial" w:hAnsi="Arial" w:cs="Arial"/>
          <w:bCs/>
          <w:sz w:val="18"/>
          <w:szCs w:val="18"/>
          <w:lang w:val="en-US"/>
        </w:rPr>
        <w:t>com</w:t>
      </w:r>
    </w:p>
    <w:p w:rsidR="00D62D14" w:rsidRPr="005A0F00" w:rsidRDefault="00D62D14" w:rsidP="00F0085D">
      <w:pPr>
        <w:jc w:val="both"/>
        <w:textAlignment w:val="auto"/>
        <w:rPr>
          <w:rFonts w:ascii="Calibri" w:hAnsi="Calibri" w:cs="Calibri"/>
          <w:sz w:val="2"/>
          <w:szCs w:val="22"/>
        </w:rPr>
      </w:pPr>
    </w:p>
    <w:p w:rsidR="00F0085D" w:rsidRPr="00ED28B8" w:rsidRDefault="00F0085D" w:rsidP="00F0085D">
      <w:pPr>
        <w:tabs>
          <w:tab w:val="left" w:pos="709"/>
        </w:tabs>
        <w:textAlignment w:val="auto"/>
        <w:rPr>
          <w:rFonts w:ascii="Calibri" w:hAnsi="Calibri" w:cs="Calibri"/>
          <w:b/>
          <w:szCs w:val="22"/>
        </w:rPr>
      </w:pPr>
      <w:r w:rsidRPr="005E4D64">
        <w:rPr>
          <w:rFonts w:ascii="Calibri" w:hAnsi="Calibri" w:cs="Calibri"/>
          <w:b/>
          <w:sz w:val="22"/>
          <w:szCs w:val="22"/>
        </w:rPr>
        <w:tab/>
      </w:r>
      <w:r w:rsidRPr="005E4D64">
        <w:rPr>
          <w:rFonts w:ascii="Calibri" w:hAnsi="Calibri" w:cs="Calibri"/>
          <w:b/>
          <w:sz w:val="22"/>
          <w:szCs w:val="22"/>
        </w:rPr>
        <w:tab/>
      </w:r>
    </w:p>
    <w:p w:rsidR="00F0085D" w:rsidRPr="00BB26CD" w:rsidRDefault="00F0085D" w:rsidP="00F0085D">
      <w:pPr>
        <w:tabs>
          <w:tab w:val="left" w:pos="709"/>
        </w:tabs>
        <w:textAlignment w:val="auto"/>
        <w:rPr>
          <w:rFonts w:ascii="Calibri" w:hAnsi="Calibri" w:cs="Calibri"/>
          <w:b/>
          <w:sz w:val="22"/>
          <w:szCs w:val="22"/>
        </w:rPr>
      </w:pPr>
      <w:r w:rsidRPr="005E4D64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="00BB26CD">
        <w:rPr>
          <w:rFonts w:ascii="Calibri" w:hAnsi="Calibri" w:cs="Calibri"/>
          <w:b/>
          <w:sz w:val="22"/>
          <w:szCs w:val="22"/>
        </w:rPr>
        <w:t xml:space="preserve">     </w:t>
      </w:r>
      <w:r w:rsidRPr="00BB26CD">
        <w:rPr>
          <w:rFonts w:ascii="Calibri" w:hAnsi="Calibri" w:cs="Calibri"/>
          <w:b/>
          <w:sz w:val="22"/>
          <w:szCs w:val="22"/>
        </w:rPr>
        <w:t xml:space="preserve">ΠΡΟΣ: ΤΑ ΜΕΛΗ ΤΗΣ ΕΠΙΤΡΟΠΗΣ ΠΟΙΟΤΗΤΑΣ ΖΩΗΣ  </w:t>
      </w:r>
    </w:p>
    <w:p w:rsidR="00F0085D" w:rsidRPr="00BB26CD" w:rsidRDefault="00F0085D" w:rsidP="00F0085D">
      <w:pPr>
        <w:tabs>
          <w:tab w:val="left" w:pos="709"/>
        </w:tabs>
        <w:ind w:firstLine="708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              </w:t>
      </w:r>
      <w:r w:rsidR="00870935" w:rsidRPr="00BB26CD">
        <w:rPr>
          <w:rFonts w:ascii="Calibri" w:hAnsi="Calibri" w:cs="Calibri"/>
          <w:b/>
          <w:sz w:val="22"/>
          <w:szCs w:val="22"/>
        </w:rPr>
        <w:t xml:space="preserve">     </w:t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026692">
        <w:rPr>
          <w:rFonts w:ascii="Calibri" w:hAnsi="Calibri" w:cs="Calibri"/>
          <w:b/>
          <w:sz w:val="22"/>
          <w:szCs w:val="22"/>
          <w:lang w:val="en-US"/>
        </w:rPr>
        <w:t xml:space="preserve">    </w:t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Pr="00BB26CD">
        <w:rPr>
          <w:rFonts w:ascii="Calibri" w:hAnsi="Calibri" w:cs="Calibri"/>
          <w:b/>
          <w:sz w:val="22"/>
          <w:szCs w:val="22"/>
        </w:rPr>
        <w:t>ΔΗΜΟΥ ΔΩΡΙΔΟΣ</w:t>
      </w:r>
    </w:p>
    <w:p w:rsidR="00F0085D" w:rsidRPr="00026692" w:rsidRDefault="00F0085D" w:rsidP="00F0085D">
      <w:pPr>
        <w:tabs>
          <w:tab w:val="left" w:pos="709"/>
        </w:tabs>
        <w:ind w:firstLine="708"/>
        <w:textAlignment w:val="auto"/>
        <w:rPr>
          <w:rFonts w:ascii="Calibri" w:hAnsi="Calibri" w:cs="Calibri"/>
          <w:b/>
          <w:sz w:val="12"/>
          <w:szCs w:val="22"/>
        </w:rPr>
      </w:pPr>
    </w:p>
    <w:p w:rsidR="00F0085D" w:rsidRPr="00BB26CD" w:rsidRDefault="00F0085D" w:rsidP="00026692">
      <w:pPr>
        <w:tabs>
          <w:tab w:val="left" w:pos="709"/>
        </w:tabs>
        <w:ind w:left="2829" w:firstLine="715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>1.  Μαυρομμάτη Εμμανουήλ</w:t>
      </w:r>
    </w:p>
    <w:p w:rsidR="00F0085D" w:rsidRPr="00BB26CD" w:rsidRDefault="00F0085D" w:rsidP="00026692">
      <w:pPr>
        <w:tabs>
          <w:tab w:val="left" w:pos="709"/>
        </w:tabs>
        <w:ind w:left="2829" w:firstLine="715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 xml:space="preserve">2.  </w:t>
      </w:r>
      <w:r w:rsidRPr="00BB26CD">
        <w:rPr>
          <w:rFonts w:ascii="Calibri" w:hAnsi="Calibri" w:cs="Calibri"/>
          <w:b/>
          <w:bCs/>
          <w:color w:val="000000"/>
          <w:sz w:val="22"/>
          <w:szCs w:val="22"/>
        </w:rPr>
        <w:t>Μπαρμπούτη Ιωάννη</w:t>
      </w:r>
    </w:p>
    <w:p w:rsidR="00F0085D" w:rsidRPr="00BB26CD" w:rsidRDefault="00F0085D" w:rsidP="00026692">
      <w:pPr>
        <w:tabs>
          <w:tab w:val="left" w:pos="709"/>
        </w:tabs>
        <w:ind w:left="2829" w:firstLine="715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 xml:space="preserve">3.  </w:t>
      </w:r>
      <w:r w:rsidRPr="00BB26CD">
        <w:rPr>
          <w:rFonts w:ascii="Calibri" w:hAnsi="Calibri" w:cs="Calibri"/>
          <w:b/>
          <w:bCs/>
          <w:color w:val="000000"/>
          <w:sz w:val="22"/>
          <w:szCs w:val="22"/>
        </w:rPr>
        <w:t>Παλασκώνη Κωνσταντίνο</w:t>
      </w:r>
    </w:p>
    <w:p w:rsidR="00F0085D" w:rsidRPr="00BB26CD" w:rsidRDefault="00F0085D" w:rsidP="00026692">
      <w:pPr>
        <w:tabs>
          <w:tab w:val="left" w:pos="709"/>
        </w:tabs>
        <w:ind w:left="2829" w:firstLine="715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 xml:space="preserve">4.  </w:t>
      </w:r>
      <w:r w:rsidRPr="00BB26CD">
        <w:rPr>
          <w:rFonts w:ascii="Calibri" w:hAnsi="Calibri" w:cs="Calibri"/>
          <w:b/>
          <w:bCs/>
          <w:color w:val="000000"/>
          <w:sz w:val="22"/>
          <w:szCs w:val="22"/>
        </w:rPr>
        <w:t>Σπυροπούλου Παναγιώτα</w:t>
      </w:r>
    </w:p>
    <w:p w:rsidR="00F0085D" w:rsidRPr="00BB26CD" w:rsidRDefault="00F0085D" w:rsidP="00026692">
      <w:pPr>
        <w:tabs>
          <w:tab w:val="left" w:pos="709"/>
        </w:tabs>
        <w:ind w:left="2829" w:firstLine="715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 xml:space="preserve">5.  </w:t>
      </w:r>
      <w:r w:rsidRPr="00BB26CD">
        <w:rPr>
          <w:rFonts w:ascii="Calibri" w:hAnsi="Calibri" w:cs="Calibri"/>
          <w:b/>
          <w:bCs/>
          <w:color w:val="000000"/>
          <w:sz w:val="22"/>
          <w:szCs w:val="22"/>
        </w:rPr>
        <w:t>Ζέκιο Κωνσταντίνο</w:t>
      </w:r>
    </w:p>
    <w:p w:rsidR="00F0085D" w:rsidRPr="00BB26CD" w:rsidRDefault="00F0085D" w:rsidP="00026692">
      <w:pPr>
        <w:tabs>
          <w:tab w:val="left" w:pos="709"/>
        </w:tabs>
        <w:ind w:left="2829" w:firstLine="715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>6.  Παπαλεξίου Ευθύμιο</w:t>
      </w:r>
    </w:p>
    <w:p w:rsidR="00EF57D1" w:rsidRPr="00ED28B8" w:rsidRDefault="00EF57D1" w:rsidP="00474A22">
      <w:pPr>
        <w:tabs>
          <w:tab w:val="left" w:pos="709"/>
        </w:tabs>
        <w:ind w:left="2829" w:firstLine="432"/>
        <w:rPr>
          <w:rFonts w:ascii="Calibri" w:hAnsi="Calibri" w:cs="Calibri"/>
          <w:b/>
          <w:sz w:val="14"/>
          <w:szCs w:val="22"/>
        </w:rPr>
      </w:pPr>
    </w:p>
    <w:p w:rsidR="006F6576" w:rsidRPr="00BB26CD" w:rsidRDefault="006F6576" w:rsidP="0051798C">
      <w:pP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:rsidR="0053328F" w:rsidRPr="00BB26CD" w:rsidRDefault="0000428C" w:rsidP="00026692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B26CD">
        <w:rPr>
          <w:rFonts w:ascii="Calibri" w:hAnsi="Calibri" w:cs="Calibri"/>
          <w:sz w:val="22"/>
          <w:szCs w:val="22"/>
        </w:rPr>
        <w:t xml:space="preserve">      </w:t>
      </w:r>
      <w:r w:rsidR="0053328F" w:rsidRPr="00BB26CD">
        <w:rPr>
          <w:rFonts w:ascii="Calibri" w:hAnsi="Calibri" w:cs="Calibri"/>
          <w:sz w:val="22"/>
          <w:szCs w:val="22"/>
        </w:rPr>
        <w:t xml:space="preserve">Καλείστε σε </w:t>
      </w:r>
      <w:r w:rsidR="00026692">
        <w:rPr>
          <w:rFonts w:ascii="Calibri" w:hAnsi="Calibri" w:cs="Calibri"/>
          <w:b/>
          <w:sz w:val="22"/>
          <w:szCs w:val="22"/>
          <w:lang w:val="en-US"/>
        </w:rPr>
        <w:t>TAKTIKH</w:t>
      </w:r>
      <w:r w:rsidR="0053328F" w:rsidRPr="00BB26CD">
        <w:rPr>
          <w:rFonts w:ascii="Calibri" w:hAnsi="Calibri" w:cs="Calibri"/>
          <w:b/>
          <w:sz w:val="22"/>
          <w:szCs w:val="22"/>
        </w:rPr>
        <w:t xml:space="preserve"> -δια περιφοράς- ΣΥΝΕΔΡΙΑΣΗ</w:t>
      </w:r>
      <w:r w:rsidR="00026692" w:rsidRPr="00026692">
        <w:rPr>
          <w:rFonts w:ascii="Calibri" w:hAnsi="Calibri" w:cs="Calibri"/>
          <w:b/>
          <w:sz w:val="22"/>
          <w:szCs w:val="22"/>
        </w:rPr>
        <w:t xml:space="preserve"> </w:t>
      </w:r>
      <w:r w:rsidR="0053328F" w:rsidRPr="00BB26CD">
        <w:rPr>
          <w:rFonts w:ascii="Calibri" w:hAnsi="Calibri" w:cs="Calibri"/>
          <w:sz w:val="22"/>
          <w:szCs w:val="22"/>
        </w:rPr>
        <w:t xml:space="preserve"> της </w:t>
      </w:r>
      <w:r w:rsidR="0053328F" w:rsidRPr="00BB26CD">
        <w:rPr>
          <w:rFonts w:ascii="Calibri" w:hAnsi="Calibri" w:cs="Calibri"/>
          <w:bCs/>
          <w:sz w:val="22"/>
          <w:szCs w:val="22"/>
        </w:rPr>
        <w:t>Επιτροπής Ποιότητας Ζωής</w:t>
      </w:r>
      <w:r w:rsidR="0053328F" w:rsidRPr="00BB26CD">
        <w:rPr>
          <w:rFonts w:ascii="Calibri" w:hAnsi="Calibri" w:cs="Calibri"/>
          <w:sz w:val="22"/>
          <w:szCs w:val="22"/>
        </w:rPr>
        <w:t xml:space="preserve"> του Δήμου Δωρίδος (μέσω ηλεκτρονι</w:t>
      </w:r>
      <w:r w:rsidR="00F72A7E" w:rsidRPr="00BB26CD">
        <w:rPr>
          <w:rFonts w:ascii="Calibri" w:hAnsi="Calibri" w:cs="Calibri"/>
          <w:sz w:val="22"/>
          <w:szCs w:val="22"/>
        </w:rPr>
        <w:t>κού ταχυδρομείου και τηλεφώ</w:t>
      </w:r>
      <w:r w:rsidR="00C42BC6" w:rsidRPr="00BB26CD">
        <w:rPr>
          <w:rFonts w:ascii="Calibri" w:hAnsi="Calibri" w:cs="Calibri"/>
          <w:sz w:val="22"/>
          <w:szCs w:val="22"/>
        </w:rPr>
        <w:t>νου)</w:t>
      </w:r>
      <w:r w:rsidR="0053328F" w:rsidRPr="00BB26CD">
        <w:rPr>
          <w:rFonts w:ascii="Calibri" w:hAnsi="Calibri" w:cs="Calibri"/>
          <w:sz w:val="22"/>
          <w:szCs w:val="22"/>
        </w:rPr>
        <w:t xml:space="preserve"> την </w:t>
      </w:r>
      <w:r w:rsidR="00BB26CD" w:rsidRPr="00BB26CD">
        <w:rPr>
          <w:rFonts w:ascii="Calibri" w:hAnsi="Calibri" w:cs="Calibri"/>
          <w:b/>
          <w:sz w:val="22"/>
          <w:szCs w:val="22"/>
          <w:u w:val="single"/>
        </w:rPr>
        <w:t>Τρίτη</w:t>
      </w:r>
      <w:r w:rsidR="0053328F" w:rsidRPr="00BB26CD"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="00BB26CD" w:rsidRPr="00BB26CD">
        <w:rPr>
          <w:rFonts w:ascii="Calibri" w:hAnsi="Calibri" w:cs="Calibri"/>
          <w:b/>
          <w:sz w:val="22"/>
          <w:szCs w:val="22"/>
          <w:u w:val="single"/>
        </w:rPr>
        <w:t>2</w:t>
      </w:r>
      <w:r w:rsidR="002413DD" w:rsidRPr="00BB26CD">
        <w:rPr>
          <w:rFonts w:ascii="Calibri" w:hAnsi="Calibri" w:cs="Calibri"/>
          <w:b/>
          <w:sz w:val="22"/>
          <w:szCs w:val="22"/>
          <w:u w:val="single"/>
        </w:rPr>
        <w:t xml:space="preserve"> Μαρτ</w:t>
      </w:r>
      <w:r w:rsidR="0053328F" w:rsidRPr="00BB26CD">
        <w:rPr>
          <w:rFonts w:ascii="Calibri" w:hAnsi="Calibri" w:cs="Calibri"/>
          <w:b/>
          <w:sz w:val="22"/>
          <w:szCs w:val="22"/>
          <w:u w:val="single"/>
        </w:rPr>
        <w:t>ίου 2022</w:t>
      </w:r>
      <w:r w:rsidR="0053328F" w:rsidRPr="00BB26CD">
        <w:rPr>
          <w:rFonts w:ascii="Calibri" w:hAnsi="Calibri" w:cs="Calibri"/>
          <w:sz w:val="22"/>
          <w:szCs w:val="22"/>
        </w:rPr>
        <w:t xml:space="preserve">, </w:t>
      </w:r>
      <w:r w:rsidR="0053328F" w:rsidRPr="00026692">
        <w:rPr>
          <w:rFonts w:ascii="Calibri" w:hAnsi="Calibri" w:cs="Calibri"/>
          <w:b/>
          <w:sz w:val="22"/>
          <w:szCs w:val="22"/>
        </w:rPr>
        <w:t>με ώρα έναρξης 1</w:t>
      </w:r>
      <w:r w:rsidR="00BB26CD" w:rsidRPr="00026692">
        <w:rPr>
          <w:rFonts w:ascii="Calibri" w:hAnsi="Calibri" w:cs="Calibri"/>
          <w:b/>
          <w:sz w:val="22"/>
          <w:szCs w:val="22"/>
        </w:rPr>
        <w:t>0</w:t>
      </w:r>
      <w:r w:rsidR="0053328F" w:rsidRPr="00026692">
        <w:rPr>
          <w:rFonts w:ascii="Calibri" w:hAnsi="Calibri" w:cs="Calibri"/>
          <w:b/>
          <w:sz w:val="22"/>
          <w:szCs w:val="22"/>
        </w:rPr>
        <w:t>:</w:t>
      </w:r>
      <w:r w:rsidR="00946F11" w:rsidRPr="00026692">
        <w:rPr>
          <w:rFonts w:ascii="Calibri" w:hAnsi="Calibri" w:cs="Calibri"/>
          <w:b/>
          <w:sz w:val="22"/>
          <w:szCs w:val="22"/>
        </w:rPr>
        <w:t>0</w:t>
      </w:r>
      <w:r w:rsidR="0053328F" w:rsidRPr="00026692">
        <w:rPr>
          <w:rFonts w:ascii="Calibri" w:hAnsi="Calibri" w:cs="Calibri"/>
          <w:b/>
          <w:sz w:val="22"/>
          <w:szCs w:val="22"/>
        </w:rPr>
        <w:t>0΄ και ώρα λήξης 1</w:t>
      </w:r>
      <w:bookmarkStart w:id="0" w:name="_GoBack"/>
      <w:bookmarkEnd w:id="0"/>
      <w:r w:rsidR="00BB26CD" w:rsidRPr="00026692">
        <w:rPr>
          <w:rFonts w:ascii="Calibri" w:hAnsi="Calibri" w:cs="Calibri"/>
          <w:b/>
          <w:sz w:val="22"/>
          <w:szCs w:val="22"/>
        </w:rPr>
        <w:t>1</w:t>
      </w:r>
      <w:r w:rsidR="0053328F" w:rsidRPr="00026692">
        <w:rPr>
          <w:rFonts w:ascii="Calibri" w:hAnsi="Calibri" w:cs="Calibri"/>
          <w:b/>
          <w:sz w:val="22"/>
          <w:szCs w:val="22"/>
        </w:rPr>
        <w:t>:00΄</w:t>
      </w:r>
      <w:r w:rsidR="0053328F" w:rsidRPr="00026692">
        <w:rPr>
          <w:rFonts w:ascii="Calibri" w:hAnsi="Calibri" w:cs="Calibri"/>
          <w:sz w:val="22"/>
          <w:szCs w:val="22"/>
        </w:rPr>
        <w:t>,</w:t>
      </w:r>
      <w:r w:rsidR="00370217" w:rsidRPr="00BB26CD">
        <w:rPr>
          <w:rFonts w:ascii="Calibri" w:hAnsi="Calibri" w:cs="Calibri"/>
          <w:sz w:val="22"/>
          <w:szCs w:val="22"/>
        </w:rPr>
        <w:t xml:space="preserve"> </w:t>
      </w:r>
      <w:r w:rsidR="0053328F" w:rsidRPr="00BB26CD">
        <w:rPr>
          <w:rFonts w:ascii="Calibri" w:hAnsi="Calibri" w:cs="Calibri"/>
          <w:sz w:val="22"/>
          <w:szCs w:val="22"/>
        </w:rPr>
        <w:t>σύμφωνα με τις διατάξεις του άρθρου 75 του Ν. 3852/2010 (ΦΕΚ 87 Α΄/7-6-2010), όπως αυτό αντικαταστάθηκε με το άρθρο 77 του Ν. 4555/2018 (Φ.Ε.Κ. 133 Α΄/19-07- 2018)</w:t>
      </w:r>
      <w:r w:rsidR="0053328F" w:rsidRPr="00BB26CD">
        <w:rPr>
          <w:rFonts w:ascii="Calibri" w:hAnsi="Calibri" w:cs="Calibri"/>
          <w:bCs/>
          <w:sz w:val="22"/>
          <w:szCs w:val="22"/>
        </w:rPr>
        <w:t>,</w:t>
      </w:r>
      <w:r w:rsidR="0053328F" w:rsidRPr="00BB26CD">
        <w:rPr>
          <w:rFonts w:ascii="Calibri" w:hAnsi="Calibri" w:cs="Calibri"/>
          <w:sz w:val="22"/>
          <w:szCs w:val="22"/>
        </w:rPr>
        <w:t>τις διατάξεις του άρθρου 67 του Ν. 4830/2021 (ΦΕΚ 169 Α΄/18-9-2021), με το οποίο τροποποιή</w:t>
      </w:r>
      <w:r w:rsidR="00DA3F04">
        <w:rPr>
          <w:rFonts w:ascii="Calibri" w:hAnsi="Calibri" w:cs="Calibri"/>
          <w:sz w:val="22"/>
          <w:szCs w:val="22"/>
        </w:rPr>
        <w:t>-</w:t>
      </w:r>
      <w:r w:rsidR="0053328F" w:rsidRPr="00BB26CD">
        <w:rPr>
          <w:rFonts w:ascii="Calibri" w:hAnsi="Calibri" w:cs="Calibri"/>
          <w:sz w:val="22"/>
          <w:szCs w:val="22"/>
        </w:rPr>
        <w:t xml:space="preserve">θηκε η παρ.1 του άρθρου 10 της </w:t>
      </w:r>
      <w:r w:rsidR="0053328F" w:rsidRPr="00BB26CD">
        <w:rPr>
          <w:rFonts w:ascii="Calibri" w:hAnsi="Calibri" w:cs="Calibri"/>
          <w:bCs/>
          <w:sz w:val="22"/>
          <w:szCs w:val="22"/>
        </w:rPr>
        <w:t xml:space="preserve">Πράξης Νομοθετικού Περιεχομένου </w:t>
      </w:r>
      <w:r w:rsidR="0053328F" w:rsidRPr="00BB26CD">
        <w:rPr>
          <w:rFonts w:ascii="Calibri" w:hAnsi="Calibri" w:cs="Calibri"/>
          <w:sz w:val="22"/>
          <w:szCs w:val="22"/>
        </w:rPr>
        <w:t>(ΦΕΚ 55 Α΄/11-3-2020) που</w:t>
      </w:r>
      <w:r w:rsidR="0053328F" w:rsidRPr="00BB26CD">
        <w:rPr>
          <w:rFonts w:ascii="Calibri" w:hAnsi="Calibri" w:cs="Calibri"/>
          <w:bCs/>
          <w:sz w:val="22"/>
          <w:szCs w:val="22"/>
        </w:rPr>
        <w:t xml:space="preserve"> κυρώθηκε με το άρθρο 2 του Ν. 4682/2020 (ΦΕΚ 76 Α΄/3-4-2020) και</w:t>
      </w:r>
      <w:r w:rsidR="00B77C80" w:rsidRPr="00BB26CD">
        <w:rPr>
          <w:rFonts w:ascii="Calibri" w:hAnsi="Calibri" w:cs="Calibri"/>
          <w:bCs/>
          <w:sz w:val="22"/>
          <w:szCs w:val="22"/>
        </w:rPr>
        <w:t xml:space="preserve"> </w:t>
      </w:r>
      <w:r w:rsidR="0053328F" w:rsidRPr="00BB26CD">
        <w:rPr>
          <w:rFonts w:ascii="Calibri" w:hAnsi="Calibri" w:cs="Calibri"/>
          <w:bCs/>
          <w:sz w:val="22"/>
          <w:szCs w:val="22"/>
        </w:rPr>
        <w:t>τις διατάξεις των υπ’ αριθ. 426/13-11-2020 (ΑΔΑ: 6ΩΚΛ46ΜΤΛ6-ΥΔ4) και 643/24-9-2021 (ΑΔΑ: ΨΕ384</w:t>
      </w:r>
      <w:r w:rsidR="005A0F00" w:rsidRPr="00BB26CD">
        <w:rPr>
          <w:rFonts w:ascii="Calibri" w:hAnsi="Calibri" w:cs="Calibri"/>
          <w:bCs/>
          <w:sz w:val="22"/>
          <w:szCs w:val="22"/>
        </w:rPr>
        <w:t>6ΜΤΛ6-0Ρ5) εγκυκλίων του ΥΠ.ΕΣ.</w:t>
      </w:r>
    </w:p>
    <w:p w:rsidR="00BB26CD" w:rsidRDefault="00BB26CD" w:rsidP="0053328F">
      <w:pPr>
        <w:spacing w:line="276" w:lineRule="auto"/>
        <w:ind w:right="-199"/>
        <w:contextualSpacing/>
        <w:jc w:val="both"/>
        <w:rPr>
          <w:rFonts w:ascii="Calibri" w:hAnsi="Calibri" w:cs="Calibri"/>
          <w:sz w:val="22"/>
          <w:szCs w:val="22"/>
        </w:rPr>
      </w:pPr>
    </w:p>
    <w:p w:rsidR="00BB26CD" w:rsidRDefault="0000428C" w:rsidP="0053328F">
      <w:pPr>
        <w:spacing w:line="276" w:lineRule="auto"/>
        <w:ind w:right="-199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B26CD">
        <w:rPr>
          <w:rFonts w:ascii="Calibri" w:hAnsi="Calibri" w:cs="Calibri"/>
          <w:sz w:val="22"/>
          <w:szCs w:val="22"/>
        </w:rPr>
        <w:t xml:space="preserve"> </w:t>
      </w:r>
      <w:r w:rsidR="0053328F" w:rsidRPr="00BB26CD">
        <w:rPr>
          <w:rFonts w:ascii="Calibri" w:hAnsi="Calibri" w:cs="Calibri"/>
          <w:sz w:val="22"/>
          <w:szCs w:val="22"/>
        </w:rPr>
        <w:t xml:space="preserve">Ο τρόπος αποστολής της ψήφου θα γίνει με ηλεκτρονικό μήνυμα στο: </w:t>
      </w:r>
      <w:hyperlink r:id="rId9" w:history="1"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strouza</w:t>
        </w:r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</w:rPr>
          <w:t>.</w:t>
        </w:r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e</w:t>
        </w:r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</w:rPr>
          <w:t>@</w:t>
        </w:r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gmail</w:t>
        </w:r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</w:rPr>
          <w:t>.</w:t>
        </w:r>
        <w:r w:rsidR="00001399" w:rsidRPr="00BB26CD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com</w:t>
        </w:r>
      </w:hyperlink>
      <w:r w:rsidR="00001399" w:rsidRPr="00BB26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26C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3328F" w:rsidRPr="00BB26CD" w:rsidRDefault="0053328F" w:rsidP="0053328F">
      <w:pPr>
        <w:spacing w:line="276" w:lineRule="auto"/>
        <w:ind w:right="-199"/>
        <w:contextualSpacing/>
        <w:jc w:val="both"/>
        <w:rPr>
          <w:rFonts w:ascii="Calibri" w:hAnsi="Calibri" w:cs="Calibri"/>
          <w:sz w:val="22"/>
          <w:szCs w:val="22"/>
        </w:rPr>
      </w:pPr>
      <w:r w:rsidRPr="00BB26CD">
        <w:rPr>
          <w:rFonts w:ascii="Calibri" w:hAnsi="Calibri" w:cs="Calibri"/>
          <w:bCs/>
          <w:sz w:val="22"/>
          <w:szCs w:val="22"/>
        </w:rPr>
        <w:t xml:space="preserve">ή με γραπτό μήνυμα  στο τηλέφωνο: </w:t>
      </w:r>
      <w:r w:rsidRPr="00BB26CD">
        <w:rPr>
          <w:rFonts w:ascii="Calibri" w:hAnsi="Calibri" w:cs="Calibri"/>
          <w:b/>
          <w:bCs/>
          <w:sz w:val="22"/>
          <w:szCs w:val="22"/>
        </w:rPr>
        <w:t>694.222.5910</w:t>
      </w:r>
      <w:r w:rsidRPr="00BB26CD">
        <w:rPr>
          <w:rFonts w:ascii="Calibri" w:hAnsi="Calibri" w:cs="Calibri"/>
          <w:bCs/>
          <w:sz w:val="22"/>
          <w:szCs w:val="22"/>
        </w:rPr>
        <w:t xml:space="preserve"> και τ</w:t>
      </w:r>
      <w:r w:rsidR="00026692">
        <w:rPr>
          <w:rFonts w:ascii="Calibri" w:hAnsi="Calibri" w:cs="Calibri"/>
          <w:bCs/>
          <w:sz w:val="22"/>
          <w:szCs w:val="22"/>
          <w:lang w:val="en-US"/>
        </w:rPr>
        <w:t>o</w:t>
      </w:r>
      <w:r w:rsidR="00001399" w:rsidRPr="00BB26CD">
        <w:rPr>
          <w:rFonts w:ascii="Calibri" w:hAnsi="Calibri" w:cs="Calibri"/>
          <w:bCs/>
          <w:sz w:val="22"/>
          <w:szCs w:val="22"/>
        </w:rPr>
        <w:t xml:space="preserve"> </w:t>
      </w:r>
      <w:r w:rsidRPr="00BB26CD">
        <w:rPr>
          <w:rFonts w:ascii="Calibri" w:hAnsi="Calibri" w:cs="Calibri"/>
          <w:sz w:val="22"/>
          <w:szCs w:val="22"/>
        </w:rPr>
        <w:t>θέμα είναι τ</w:t>
      </w:r>
      <w:r w:rsidR="00026692">
        <w:rPr>
          <w:rFonts w:ascii="Calibri" w:hAnsi="Calibri" w:cs="Calibri"/>
          <w:sz w:val="22"/>
          <w:szCs w:val="22"/>
          <w:lang w:val="en-US"/>
        </w:rPr>
        <w:t>o</w:t>
      </w:r>
      <w:r w:rsidRPr="00BB26CD">
        <w:rPr>
          <w:rFonts w:ascii="Calibri" w:hAnsi="Calibri" w:cs="Calibri"/>
          <w:sz w:val="22"/>
          <w:szCs w:val="22"/>
        </w:rPr>
        <w:t xml:space="preserve"> εξής:</w:t>
      </w:r>
    </w:p>
    <w:p w:rsidR="0053328F" w:rsidRPr="00BB26CD" w:rsidRDefault="0053328F" w:rsidP="0053328F">
      <w:pPr>
        <w:spacing w:line="276" w:lineRule="auto"/>
        <w:ind w:right="-199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53328F" w:rsidRPr="00BB26CD" w:rsidRDefault="0053328F" w:rsidP="0053328F">
      <w:pPr>
        <w:spacing w:line="276" w:lineRule="auto"/>
        <w:ind w:right="-284"/>
        <w:jc w:val="center"/>
        <w:rPr>
          <w:rFonts w:ascii="Calibri" w:hAnsi="Calibri" w:cs="Calibri"/>
          <w:b/>
          <w:sz w:val="22"/>
          <w:szCs w:val="22"/>
          <w:u w:val="single"/>
          <w:lang w:bidi="el-GR"/>
        </w:rPr>
      </w:pPr>
      <w:r w:rsidRPr="00BB26CD">
        <w:rPr>
          <w:rFonts w:ascii="Calibri" w:hAnsi="Calibri" w:cs="Calibri"/>
          <w:b/>
          <w:sz w:val="22"/>
          <w:szCs w:val="22"/>
          <w:u w:val="single"/>
          <w:lang w:bidi="el-GR"/>
        </w:rPr>
        <w:t>ΘΕΜΑ ΗΜΕΡΗΣΙΑΣ ΔΙΑΤΑΞΗΣ</w:t>
      </w:r>
    </w:p>
    <w:p w:rsidR="0053328F" w:rsidRPr="00BB26CD" w:rsidRDefault="0053328F" w:rsidP="00026692">
      <w:pPr>
        <w:spacing w:line="276" w:lineRule="auto"/>
        <w:ind w:right="141"/>
        <w:jc w:val="both"/>
        <w:rPr>
          <w:rFonts w:ascii="Calibri" w:hAnsi="Calibri" w:cs="Calibri"/>
          <w:sz w:val="22"/>
          <w:szCs w:val="22"/>
        </w:rPr>
      </w:pPr>
    </w:p>
    <w:p w:rsidR="00D369B9" w:rsidRDefault="00CF26EF" w:rsidP="00026692">
      <w:pPr>
        <w:spacing w:line="276" w:lineRule="auto"/>
        <w:ind w:left="993" w:right="-1" w:hanging="993"/>
        <w:jc w:val="both"/>
        <w:textAlignment w:val="auto"/>
        <w:rPr>
          <w:rFonts w:ascii="Calibri" w:hAnsi="Calibri" w:cs="Calibri"/>
          <w:b/>
          <w:color w:val="FF0000"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  <w:u w:val="single"/>
        </w:rPr>
        <w:t>ΘΕΜΑ 1</w:t>
      </w:r>
      <w:r w:rsidR="0018144A" w:rsidRPr="00BB26CD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BB26CD">
        <w:rPr>
          <w:rFonts w:ascii="Calibri" w:hAnsi="Calibri" w:cs="Calibri"/>
          <w:sz w:val="22"/>
          <w:szCs w:val="22"/>
        </w:rPr>
        <w:t xml:space="preserve">: </w:t>
      </w:r>
      <w:r w:rsidR="00026692" w:rsidRPr="00026692">
        <w:rPr>
          <w:rFonts w:ascii="Calibri" w:hAnsi="Calibri" w:cs="Calibri"/>
        </w:rPr>
        <w:t>Δωρεάν παραχώρηση της χρήσης αίθου</w:t>
      </w:r>
      <w:r w:rsidR="00026692">
        <w:rPr>
          <w:rFonts w:ascii="Calibri" w:hAnsi="Calibri" w:cs="Calibri"/>
        </w:rPr>
        <w:t xml:space="preserve">σας του Δημοτικού Καταστήματος </w:t>
      </w:r>
      <w:r w:rsidR="00026692" w:rsidRPr="00026692">
        <w:rPr>
          <w:rFonts w:ascii="Calibri" w:hAnsi="Calibri" w:cs="Calibri"/>
        </w:rPr>
        <w:t>Ευπαλίου στο σωματείο των Ιδιωτικών Υπαλλήλων</w:t>
      </w:r>
      <w:r w:rsidR="00026692">
        <w:rPr>
          <w:rFonts w:ascii="Calibri" w:hAnsi="Calibri" w:cs="Calibri"/>
        </w:rPr>
        <w:t xml:space="preserve"> του Εργατικού Κέντρου </w:t>
      </w:r>
      <w:r w:rsidR="00026692" w:rsidRPr="00026692">
        <w:rPr>
          <w:rFonts w:ascii="Calibri" w:hAnsi="Calibri" w:cs="Calibri"/>
        </w:rPr>
        <w:t>Φωκίδας.</w:t>
      </w:r>
    </w:p>
    <w:p w:rsidR="008C4BD9" w:rsidRPr="00026692" w:rsidRDefault="008C4BD9" w:rsidP="008C4BD9">
      <w:pPr>
        <w:spacing w:line="276" w:lineRule="auto"/>
        <w:ind w:left="993" w:right="-142" w:hanging="993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:rsidR="008C4BD9" w:rsidRPr="00ED28B8" w:rsidRDefault="008C4BD9" w:rsidP="00397B43">
      <w:pPr>
        <w:spacing w:line="276" w:lineRule="auto"/>
        <w:ind w:left="142"/>
        <w:jc w:val="both"/>
        <w:textAlignment w:val="auto"/>
        <w:rPr>
          <w:rFonts w:ascii="Calibri" w:hAnsi="Calibri" w:cs="Calibri"/>
          <w:sz w:val="12"/>
          <w:szCs w:val="22"/>
        </w:rPr>
      </w:pPr>
    </w:p>
    <w:p w:rsidR="000C533D" w:rsidRPr="00ED28B8" w:rsidRDefault="000C533D" w:rsidP="000C533D">
      <w:pPr>
        <w:ind w:left="2124" w:hanging="2124"/>
        <w:jc w:val="both"/>
        <w:textAlignment w:val="auto"/>
        <w:rPr>
          <w:rFonts w:ascii="Calibri" w:hAnsi="Calibri" w:cs="Calibri"/>
          <w:b/>
          <w:sz w:val="12"/>
          <w:szCs w:val="22"/>
        </w:rPr>
      </w:pPr>
    </w:p>
    <w:p w:rsidR="000C533D" w:rsidRPr="00ED28B8" w:rsidRDefault="000C533D" w:rsidP="000C533D">
      <w:pPr>
        <w:ind w:left="2124" w:hanging="2124"/>
        <w:jc w:val="both"/>
        <w:textAlignment w:val="auto"/>
        <w:rPr>
          <w:rFonts w:ascii="Calibri" w:hAnsi="Calibri" w:cs="Calibri"/>
          <w:b/>
          <w:sz w:val="12"/>
          <w:szCs w:val="22"/>
        </w:rPr>
      </w:pPr>
    </w:p>
    <w:p w:rsidR="00D369B9" w:rsidRPr="00BB26CD" w:rsidRDefault="00D369B9" w:rsidP="000C533D">
      <w:pPr>
        <w:ind w:left="2124" w:hanging="212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  <w:t xml:space="preserve">   </w:t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001399" w:rsidRPr="00BB26CD">
        <w:rPr>
          <w:rFonts w:ascii="Calibri" w:hAnsi="Calibri" w:cs="Calibri"/>
          <w:b/>
          <w:sz w:val="22"/>
          <w:szCs w:val="22"/>
        </w:rPr>
        <w:tab/>
      </w:r>
      <w:r w:rsidR="00001399"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D62D14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0C533D" w:rsidRPr="00BB26CD">
        <w:rPr>
          <w:rFonts w:ascii="Calibri" w:hAnsi="Calibri" w:cs="Calibri"/>
          <w:b/>
          <w:sz w:val="22"/>
          <w:szCs w:val="22"/>
        </w:rPr>
        <w:t xml:space="preserve">                  </w:t>
      </w:r>
      <w:r w:rsidR="005E4D64" w:rsidRPr="00BB26CD">
        <w:rPr>
          <w:rFonts w:ascii="Calibri" w:hAnsi="Calibri" w:cs="Calibri"/>
          <w:b/>
          <w:sz w:val="22"/>
          <w:szCs w:val="22"/>
        </w:rPr>
        <w:t xml:space="preserve">        </w:t>
      </w:r>
      <w:r w:rsidR="000C533D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="00001399" w:rsidRPr="00BB26CD">
        <w:rPr>
          <w:rFonts w:ascii="Calibri" w:hAnsi="Calibri" w:cs="Calibri"/>
          <w:b/>
          <w:sz w:val="22"/>
          <w:szCs w:val="22"/>
        </w:rPr>
        <w:t xml:space="preserve">  </w:t>
      </w:r>
      <w:r w:rsidR="005E00F0" w:rsidRPr="00BB26CD">
        <w:rPr>
          <w:rFonts w:ascii="Calibri" w:hAnsi="Calibri" w:cs="Calibri"/>
          <w:b/>
          <w:sz w:val="22"/>
          <w:szCs w:val="22"/>
        </w:rPr>
        <w:t xml:space="preserve">  </w:t>
      </w:r>
      <w:r w:rsidR="00455EFB" w:rsidRPr="00BB26CD">
        <w:rPr>
          <w:rFonts w:ascii="Calibri" w:hAnsi="Calibri" w:cs="Calibri"/>
          <w:b/>
          <w:sz w:val="22"/>
          <w:szCs w:val="22"/>
        </w:rPr>
        <w:t xml:space="preserve"> </w:t>
      </w:r>
      <w:r w:rsidRPr="00BB26CD">
        <w:rPr>
          <w:rFonts w:ascii="Calibri" w:hAnsi="Calibri" w:cs="Calibri"/>
          <w:b/>
          <w:sz w:val="22"/>
          <w:szCs w:val="22"/>
        </w:rPr>
        <w:t>Ο Πρόεδρος</w:t>
      </w:r>
    </w:p>
    <w:p w:rsidR="00455EFB" w:rsidRPr="00BB26CD" w:rsidRDefault="00455EFB" w:rsidP="000C533D">
      <w:pPr>
        <w:ind w:left="2124" w:hanging="212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5E4D64" w:rsidRPr="00BB26CD">
        <w:rPr>
          <w:rFonts w:ascii="Calibri" w:hAnsi="Calibri" w:cs="Calibri"/>
          <w:b/>
          <w:sz w:val="22"/>
          <w:szCs w:val="22"/>
        </w:rPr>
        <w:t xml:space="preserve">         </w:t>
      </w:r>
      <w:r w:rsidRPr="00BB26CD">
        <w:rPr>
          <w:rFonts w:ascii="Calibri" w:hAnsi="Calibri" w:cs="Calibri"/>
          <w:b/>
          <w:sz w:val="22"/>
          <w:szCs w:val="22"/>
        </w:rPr>
        <w:t xml:space="preserve"> της Επιτροπής Ποιότητας Ζωής</w:t>
      </w:r>
    </w:p>
    <w:p w:rsidR="00D369B9" w:rsidRPr="00BB26CD" w:rsidRDefault="00D369B9" w:rsidP="00D369B9">
      <w:pPr>
        <w:ind w:left="2124" w:firstLine="708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:rsidR="00D369B9" w:rsidRPr="00BB26CD" w:rsidRDefault="00D369B9" w:rsidP="00D369B9">
      <w:pPr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:rsidR="007E4D0E" w:rsidRPr="00BB26CD" w:rsidRDefault="00D369B9" w:rsidP="004D5F5E">
      <w:pPr>
        <w:ind w:left="2124" w:firstLine="708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BB26CD">
        <w:rPr>
          <w:rFonts w:ascii="Calibri" w:hAnsi="Calibri" w:cs="Calibri"/>
          <w:b/>
          <w:sz w:val="22"/>
          <w:szCs w:val="22"/>
        </w:rPr>
        <w:tab/>
      </w:r>
      <w:r w:rsidRPr="00BB26CD">
        <w:rPr>
          <w:rFonts w:ascii="Calibri" w:hAnsi="Calibri" w:cs="Calibri"/>
          <w:b/>
          <w:sz w:val="22"/>
          <w:szCs w:val="22"/>
        </w:rPr>
        <w:tab/>
      </w:r>
      <w:r w:rsidR="00001399" w:rsidRPr="00BB26CD">
        <w:rPr>
          <w:rFonts w:ascii="Calibri" w:hAnsi="Calibri" w:cs="Calibri"/>
          <w:b/>
          <w:sz w:val="22"/>
          <w:szCs w:val="22"/>
        </w:rPr>
        <w:tab/>
      </w:r>
      <w:r w:rsidR="00001399" w:rsidRPr="00BB26CD">
        <w:rPr>
          <w:rFonts w:ascii="Calibri" w:hAnsi="Calibri" w:cs="Calibri"/>
          <w:b/>
          <w:sz w:val="22"/>
          <w:szCs w:val="22"/>
        </w:rPr>
        <w:tab/>
      </w:r>
      <w:r w:rsidR="00FD488A" w:rsidRPr="00BB26CD">
        <w:rPr>
          <w:rFonts w:ascii="Calibri" w:hAnsi="Calibri" w:cs="Calibri"/>
          <w:b/>
          <w:sz w:val="22"/>
          <w:szCs w:val="22"/>
        </w:rPr>
        <w:t>Ευσταθίου Ανδρέας</w:t>
      </w:r>
    </w:p>
    <w:sectPr w:rsidR="007E4D0E" w:rsidRPr="00BB26CD" w:rsidSect="00026692">
      <w:type w:val="continuous"/>
      <w:pgSz w:w="11907" w:h="16839" w:code="9"/>
      <w:pgMar w:top="425" w:right="1134" w:bottom="720" w:left="1276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FA" w:rsidRDefault="00FC05FA" w:rsidP="001C01F7">
      <w:r>
        <w:separator/>
      </w:r>
    </w:p>
  </w:endnote>
  <w:endnote w:type="continuationSeparator" w:id="1">
    <w:p w:rsidR="00FC05FA" w:rsidRDefault="00FC05FA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FA" w:rsidRDefault="00FC05FA" w:rsidP="001C01F7">
      <w:r>
        <w:separator/>
      </w:r>
    </w:p>
  </w:footnote>
  <w:footnote w:type="continuationSeparator" w:id="1">
    <w:p w:rsidR="00FC05FA" w:rsidRDefault="00FC05FA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9"/>
  </w:num>
  <w:num w:numId="5">
    <w:abstractNumId w:val="30"/>
  </w:num>
  <w:num w:numId="6">
    <w:abstractNumId w:val="2"/>
  </w:num>
  <w:num w:numId="7">
    <w:abstractNumId w:val="37"/>
  </w:num>
  <w:num w:numId="8">
    <w:abstractNumId w:val="34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7"/>
  </w:num>
  <w:num w:numId="15">
    <w:abstractNumId w:val="14"/>
  </w:num>
  <w:num w:numId="16">
    <w:abstractNumId w:val="41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3"/>
  </w:num>
  <w:num w:numId="23">
    <w:abstractNumId w:val="40"/>
  </w:num>
  <w:num w:numId="24">
    <w:abstractNumId w:val="17"/>
  </w:num>
  <w:num w:numId="25">
    <w:abstractNumId w:val="36"/>
  </w:num>
  <w:num w:numId="26">
    <w:abstractNumId w:val="23"/>
  </w:num>
  <w:num w:numId="27">
    <w:abstractNumId w:val="20"/>
  </w:num>
  <w:num w:numId="28">
    <w:abstractNumId w:val="10"/>
  </w:num>
  <w:num w:numId="29">
    <w:abstractNumId w:val="28"/>
  </w:num>
  <w:num w:numId="30">
    <w:abstractNumId w:val="31"/>
  </w:num>
  <w:num w:numId="31">
    <w:abstractNumId w:val="38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5"/>
  </w:num>
  <w:num w:numId="38">
    <w:abstractNumId w:val="18"/>
  </w:num>
  <w:num w:numId="39">
    <w:abstractNumId w:val="39"/>
  </w:num>
  <w:num w:numId="40">
    <w:abstractNumId w:val="1"/>
  </w:num>
  <w:num w:numId="41">
    <w:abstractNumId w:val="35"/>
  </w:num>
  <w:num w:numId="42">
    <w:abstractNumId w:val="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0F53"/>
    <w:rsid w:val="00001399"/>
    <w:rsid w:val="00002854"/>
    <w:rsid w:val="00002DDD"/>
    <w:rsid w:val="00002FAF"/>
    <w:rsid w:val="00003224"/>
    <w:rsid w:val="00003F72"/>
    <w:rsid w:val="0000428C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3F4A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692"/>
    <w:rsid w:val="00026B71"/>
    <w:rsid w:val="00026C98"/>
    <w:rsid w:val="00026F18"/>
    <w:rsid w:val="000270F6"/>
    <w:rsid w:val="00027D3B"/>
    <w:rsid w:val="00027F8F"/>
    <w:rsid w:val="0003001A"/>
    <w:rsid w:val="0003111C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223"/>
    <w:rsid w:val="00046944"/>
    <w:rsid w:val="0005091F"/>
    <w:rsid w:val="00050ACF"/>
    <w:rsid w:val="00050D50"/>
    <w:rsid w:val="00050FA7"/>
    <w:rsid w:val="000514B3"/>
    <w:rsid w:val="000529FF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139"/>
    <w:rsid w:val="00070439"/>
    <w:rsid w:val="00070C6F"/>
    <w:rsid w:val="0007290D"/>
    <w:rsid w:val="00072AA4"/>
    <w:rsid w:val="00073561"/>
    <w:rsid w:val="00073951"/>
    <w:rsid w:val="00073EF2"/>
    <w:rsid w:val="0007402B"/>
    <w:rsid w:val="00074E72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DA8"/>
    <w:rsid w:val="00082F96"/>
    <w:rsid w:val="000844E1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A3E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055"/>
    <w:rsid w:val="000A1E18"/>
    <w:rsid w:val="000A47AA"/>
    <w:rsid w:val="000A509A"/>
    <w:rsid w:val="000A529E"/>
    <w:rsid w:val="000A628E"/>
    <w:rsid w:val="000A72A7"/>
    <w:rsid w:val="000A73A4"/>
    <w:rsid w:val="000A7B93"/>
    <w:rsid w:val="000B0198"/>
    <w:rsid w:val="000B1507"/>
    <w:rsid w:val="000B1621"/>
    <w:rsid w:val="000B1A35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33D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C4E"/>
    <w:rsid w:val="000D2355"/>
    <w:rsid w:val="000D2C22"/>
    <w:rsid w:val="000D2C70"/>
    <w:rsid w:val="000D2D46"/>
    <w:rsid w:val="000D2DB4"/>
    <w:rsid w:val="000D3477"/>
    <w:rsid w:val="000D463E"/>
    <w:rsid w:val="000D46A5"/>
    <w:rsid w:val="000D522D"/>
    <w:rsid w:val="000D58D2"/>
    <w:rsid w:val="000D5C9E"/>
    <w:rsid w:val="000D5DE5"/>
    <w:rsid w:val="000D5FD7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B06"/>
    <w:rsid w:val="000E3BEA"/>
    <w:rsid w:val="000E3EB7"/>
    <w:rsid w:val="000E4716"/>
    <w:rsid w:val="000E4745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BE9"/>
    <w:rsid w:val="000F2E40"/>
    <w:rsid w:val="000F3889"/>
    <w:rsid w:val="000F55E2"/>
    <w:rsid w:val="000F58A6"/>
    <w:rsid w:val="000F5B57"/>
    <w:rsid w:val="000F6183"/>
    <w:rsid w:val="000F6437"/>
    <w:rsid w:val="000F6782"/>
    <w:rsid w:val="000F6B5C"/>
    <w:rsid w:val="000F6E74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4497"/>
    <w:rsid w:val="00105DA5"/>
    <w:rsid w:val="001060AC"/>
    <w:rsid w:val="00106903"/>
    <w:rsid w:val="00106D45"/>
    <w:rsid w:val="00106E8F"/>
    <w:rsid w:val="00107038"/>
    <w:rsid w:val="00107227"/>
    <w:rsid w:val="001073BC"/>
    <w:rsid w:val="0010751A"/>
    <w:rsid w:val="001078DC"/>
    <w:rsid w:val="001103AF"/>
    <w:rsid w:val="00110E8C"/>
    <w:rsid w:val="00110EFD"/>
    <w:rsid w:val="0011101A"/>
    <w:rsid w:val="001113C4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24"/>
    <w:rsid w:val="00127CC2"/>
    <w:rsid w:val="00130E16"/>
    <w:rsid w:val="0013166B"/>
    <w:rsid w:val="00131733"/>
    <w:rsid w:val="00131B89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189"/>
    <w:rsid w:val="00137371"/>
    <w:rsid w:val="00137BF5"/>
    <w:rsid w:val="00140906"/>
    <w:rsid w:val="00140A36"/>
    <w:rsid w:val="00140E7D"/>
    <w:rsid w:val="0014106A"/>
    <w:rsid w:val="00142861"/>
    <w:rsid w:val="001448F8"/>
    <w:rsid w:val="00144D6B"/>
    <w:rsid w:val="00144D6C"/>
    <w:rsid w:val="0014570D"/>
    <w:rsid w:val="0014571E"/>
    <w:rsid w:val="0014572C"/>
    <w:rsid w:val="0014604F"/>
    <w:rsid w:val="0014693D"/>
    <w:rsid w:val="00146D81"/>
    <w:rsid w:val="001474DF"/>
    <w:rsid w:val="001502AA"/>
    <w:rsid w:val="00150723"/>
    <w:rsid w:val="00151193"/>
    <w:rsid w:val="0015237C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77C12"/>
    <w:rsid w:val="00180582"/>
    <w:rsid w:val="001805C3"/>
    <w:rsid w:val="0018144A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0FC6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232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1AB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206F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5689"/>
    <w:rsid w:val="00217CFC"/>
    <w:rsid w:val="0022010D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A76"/>
    <w:rsid w:val="00235C7D"/>
    <w:rsid w:val="00236049"/>
    <w:rsid w:val="00236B53"/>
    <w:rsid w:val="00236BE4"/>
    <w:rsid w:val="00237275"/>
    <w:rsid w:val="00237384"/>
    <w:rsid w:val="002401D1"/>
    <w:rsid w:val="00240783"/>
    <w:rsid w:val="002409FE"/>
    <w:rsid w:val="00240B9F"/>
    <w:rsid w:val="00241004"/>
    <w:rsid w:val="002413DD"/>
    <w:rsid w:val="002421A6"/>
    <w:rsid w:val="002425CF"/>
    <w:rsid w:val="00242E49"/>
    <w:rsid w:val="00242F67"/>
    <w:rsid w:val="00243171"/>
    <w:rsid w:val="0024374D"/>
    <w:rsid w:val="0024445F"/>
    <w:rsid w:val="00244B47"/>
    <w:rsid w:val="0024514E"/>
    <w:rsid w:val="00245193"/>
    <w:rsid w:val="002454E9"/>
    <w:rsid w:val="002455C5"/>
    <w:rsid w:val="00245BB4"/>
    <w:rsid w:val="00246149"/>
    <w:rsid w:val="002468AC"/>
    <w:rsid w:val="00246A8B"/>
    <w:rsid w:val="00246C78"/>
    <w:rsid w:val="002477D6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D1"/>
    <w:rsid w:val="002700E0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5CD"/>
    <w:rsid w:val="0027750C"/>
    <w:rsid w:val="00277519"/>
    <w:rsid w:val="00277925"/>
    <w:rsid w:val="002779D8"/>
    <w:rsid w:val="00277B8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8764C"/>
    <w:rsid w:val="002906E9"/>
    <w:rsid w:val="002918BF"/>
    <w:rsid w:val="0029203F"/>
    <w:rsid w:val="00292276"/>
    <w:rsid w:val="00292624"/>
    <w:rsid w:val="0029455D"/>
    <w:rsid w:val="00294A9D"/>
    <w:rsid w:val="0029554A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5E7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EC5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D3B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B33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A73"/>
    <w:rsid w:val="00313388"/>
    <w:rsid w:val="00313EAA"/>
    <w:rsid w:val="00314010"/>
    <w:rsid w:val="003142F2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C66"/>
    <w:rsid w:val="00332EF0"/>
    <w:rsid w:val="00332FD6"/>
    <w:rsid w:val="003332C3"/>
    <w:rsid w:val="003335EB"/>
    <w:rsid w:val="003339FF"/>
    <w:rsid w:val="00334BD0"/>
    <w:rsid w:val="00336512"/>
    <w:rsid w:val="00336674"/>
    <w:rsid w:val="003368A6"/>
    <w:rsid w:val="00337214"/>
    <w:rsid w:val="00337608"/>
    <w:rsid w:val="00337B67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310"/>
    <w:rsid w:val="00353888"/>
    <w:rsid w:val="00353D9F"/>
    <w:rsid w:val="00354195"/>
    <w:rsid w:val="003551C5"/>
    <w:rsid w:val="003554F6"/>
    <w:rsid w:val="00355A6A"/>
    <w:rsid w:val="00355ADC"/>
    <w:rsid w:val="00356A2B"/>
    <w:rsid w:val="00356CA9"/>
    <w:rsid w:val="00356D3A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217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2972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9D0"/>
    <w:rsid w:val="00397A4E"/>
    <w:rsid w:val="00397B43"/>
    <w:rsid w:val="003A0003"/>
    <w:rsid w:val="003A01B4"/>
    <w:rsid w:val="003A07A4"/>
    <w:rsid w:val="003A0C42"/>
    <w:rsid w:val="003A0C77"/>
    <w:rsid w:val="003A0CAE"/>
    <w:rsid w:val="003A0E9A"/>
    <w:rsid w:val="003A1B89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1A2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809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229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C66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52EE"/>
    <w:rsid w:val="004259BB"/>
    <w:rsid w:val="00425F24"/>
    <w:rsid w:val="00426637"/>
    <w:rsid w:val="00426657"/>
    <w:rsid w:val="00427036"/>
    <w:rsid w:val="00427ABA"/>
    <w:rsid w:val="00431093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3F5B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645"/>
    <w:rsid w:val="00451C52"/>
    <w:rsid w:val="00453B5F"/>
    <w:rsid w:val="00453C0A"/>
    <w:rsid w:val="00453C1D"/>
    <w:rsid w:val="00453D77"/>
    <w:rsid w:val="004540CD"/>
    <w:rsid w:val="0045435B"/>
    <w:rsid w:val="00455697"/>
    <w:rsid w:val="00455EFB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7774"/>
    <w:rsid w:val="004701B1"/>
    <w:rsid w:val="00470534"/>
    <w:rsid w:val="0047056A"/>
    <w:rsid w:val="004707FA"/>
    <w:rsid w:val="00470CEF"/>
    <w:rsid w:val="004712A1"/>
    <w:rsid w:val="0047209D"/>
    <w:rsid w:val="00472E14"/>
    <w:rsid w:val="00474928"/>
    <w:rsid w:val="00474A22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D89"/>
    <w:rsid w:val="004C0567"/>
    <w:rsid w:val="004C0D13"/>
    <w:rsid w:val="004C26EA"/>
    <w:rsid w:val="004C45E7"/>
    <w:rsid w:val="004C5529"/>
    <w:rsid w:val="004C5926"/>
    <w:rsid w:val="004C5982"/>
    <w:rsid w:val="004C5EE9"/>
    <w:rsid w:val="004C6046"/>
    <w:rsid w:val="004C645E"/>
    <w:rsid w:val="004C69E7"/>
    <w:rsid w:val="004D0C81"/>
    <w:rsid w:val="004D181C"/>
    <w:rsid w:val="004D2C46"/>
    <w:rsid w:val="004D44A4"/>
    <w:rsid w:val="004D5ADC"/>
    <w:rsid w:val="004D5F5E"/>
    <w:rsid w:val="004D69CE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AC9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4F73ED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98C"/>
    <w:rsid w:val="00517DDF"/>
    <w:rsid w:val="00521490"/>
    <w:rsid w:val="0052207E"/>
    <w:rsid w:val="005227F2"/>
    <w:rsid w:val="00522EF4"/>
    <w:rsid w:val="005238BE"/>
    <w:rsid w:val="00523D57"/>
    <w:rsid w:val="005247E4"/>
    <w:rsid w:val="00524905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28F"/>
    <w:rsid w:val="005334F8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1C1E"/>
    <w:rsid w:val="00562C06"/>
    <w:rsid w:val="00562C3F"/>
    <w:rsid w:val="00562C49"/>
    <w:rsid w:val="00562F9A"/>
    <w:rsid w:val="005633A8"/>
    <w:rsid w:val="0056377E"/>
    <w:rsid w:val="005637E7"/>
    <w:rsid w:val="00563C42"/>
    <w:rsid w:val="0056482D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ADC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8B0"/>
    <w:rsid w:val="0059089D"/>
    <w:rsid w:val="005911FA"/>
    <w:rsid w:val="005917F1"/>
    <w:rsid w:val="00592400"/>
    <w:rsid w:val="00593810"/>
    <w:rsid w:val="00593EC6"/>
    <w:rsid w:val="00594DFC"/>
    <w:rsid w:val="00595A16"/>
    <w:rsid w:val="0059743F"/>
    <w:rsid w:val="005978F6"/>
    <w:rsid w:val="00597C5A"/>
    <w:rsid w:val="00597FDE"/>
    <w:rsid w:val="005A0A9B"/>
    <w:rsid w:val="005A0F00"/>
    <w:rsid w:val="005A1089"/>
    <w:rsid w:val="005A13D7"/>
    <w:rsid w:val="005A21CE"/>
    <w:rsid w:val="005A265D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1D73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2E0"/>
    <w:rsid w:val="005D6452"/>
    <w:rsid w:val="005D66A1"/>
    <w:rsid w:val="005D7382"/>
    <w:rsid w:val="005D77E3"/>
    <w:rsid w:val="005D7829"/>
    <w:rsid w:val="005D7AF9"/>
    <w:rsid w:val="005E00F0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D64"/>
    <w:rsid w:val="005E4F79"/>
    <w:rsid w:val="005E55BD"/>
    <w:rsid w:val="005E6519"/>
    <w:rsid w:val="005E6549"/>
    <w:rsid w:val="005E69D5"/>
    <w:rsid w:val="005E700A"/>
    <w:rsid w:val="005E75A1"/>
    <w:rsid w:val="005E78F0"/>
    <w:rsid w:val="005E7F1F"/>
    <w:rsid w:val="005F0053"/>
    <w:rsid w:val="005F09A6"/>
    <w:rsid w:val="005F0D6E"/>
    <w:rsid w:val="005F0F93"/>
    <w:rsid w:val="005F133C"/>
    <w:rsid w:val="005F19B7"/>
    <w:rsid w:val="005F1BE4"/>
    <w:rsid w:val="005F35EB"/>
    <w:rsid w:val="005F39AA"/>
    <w:rsid w:val="005F3F2D"/>
    <w:rsid w:val="005F4232"/>
    <w:rsid w:val="005F4274"/>
    <w:rsid w:val="005F4C2E"/>
    <w:rsid w:val="005F4C9C"/>
    <w:rsid w:val="005F511D"/>
    <w:rsid w:val="005F6021"/>
    <w:rsid w:val="005F626B"/>
    <w:rsid w:val="005F64D0"/>
    <w:rsid w:val="005F6808"/>
    <w:rsid w:val="005F69C2"/>
    <w:rsid w:val="005F745A"/>
    <w:rsid w:val="005F74B9"/>
    <w:rsid w:val="005F7BC7"/>
    <w:rsid w:val="005F7C56"/>
    <w:rsid w:val="0060043B"/>
    <w:rsid w:val="006007E4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4ED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EF5"/>
    <w:rsid w:val="00624BCB"/>
    <w:rsid w:val="00626835"/>
    <w:rsid w:val="00626EB6"/>
    <w:rsid w:val="0062716C"/>
    <w:rsid w:val="0062733B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66A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CE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825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09E9"/>
    <w:rsid w:val="006B141A"/>
    <w:rsid w:val="006B1F0E"/>
    <w:rsid w:val="006B22FA"/>
    <w:rsid w:val="006B2482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09CD"/>
    <w:rsid w:val="006C1271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D7C11"/>
    <w:rsid w:val="006E0F76"/>
    <w:rsid w:val="006E1F5A"/>
    <w:rsid w:val="006E2A51"/>
    <w:rsid w:val="006E3603"/>
    <w:rsid w:val="006E454A"/>
    <w:rsid w:val="006E5520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7D1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2BC7"/>
    <w:rsid w:val="007530D3"/>
    <w:rsid w:val="007532A7"/>
    <w:rsid w:val="00753FC6"/>
    <w:rsid w:val="007544A8"/>
    <w:rsid w:val="00754875"/>
    <w:rsid w:val="00754E76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8D4"/>
    <w:rsid w:val="007660DB"/>
    <w:rsid w:val="007660F7"/>
    <w:rsid w:val="00766F2D"/>
    <w:rsid w:val="00767394"/>
    <w:rsid w:val="00767552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BA5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1F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F6E"/>
    <w:rsid w:val="007B0392"/>
    <w:rsid w:val="007B0D5A"/>
    <w:rsid w:val="007B0E94"/>
    <w:rsid w:val="007B1887"/>
    <w:rsid w:val="007B258A"/>
    <w:rsid w:val="007B264D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5D92"/>
    <w:rsid w:val="007D67DB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5EA5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4A"/>
    <w:rsid w:val="0080735A"/>
    <w:rsid w:val="00810C24"/>
    <w:rsid w:val="008110A9"/>
    <w:rsid w:val="00811600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6AD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565"/>
    <w:rsid w:val="00832839"/>
    <w:rsid w:val="00832C44"/>
    <w:rsid w:val="00832F76"/>
    <w:rsid w:val="008338AB"/>
    <w:rsid w:val="00833954"/>
    <w:rsid w:val="00833F07"/>
    <w:rsid w:val="00833FEE"/>
    <w:rsid w:val="0083528A"/>
    <w:rsid w:val="008357F6"/>
    <w:rsid w:val="008359AA"/>
    <w:rsid w:val="00835C7A"/>
    <w:rsid w:val="008363C3"/>
    <w:rsid w:val="00836CBE"/>
    <w:rsid w:val="00837BE2"/>
    <w:rsid w:val="008405B1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085"/>
    <w:rsid w:val="008444DA"/>
    <w:rsid w:val="00844AA9"/>
    <w:rsid w:val="00845A41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2D35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758"/>
    <w:rsid w:val="00857A2E"/>
    <w:rsid w:val="00860AE9"/>
    <w:rsid w:val="00860B0B"/>
    <w:rsid w:val="00860C55"/>
    <w:rsid w:val="00860E49"/>
    <w:rsid w:val="00862011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859"/>
    <w:rsid w:val="00870935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341"/>
    <w:rsid w:val="00876A2C"/>
    <w:rsid w:val="00876BE4"/>
    <w:rsid w:val="00876E3C"/>
    <w:rsid w:val="00877535"/>
    <w:rsid w:val="00877EBF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7C7"/>
    <w:rsid w:val="008919C3"/>
    <w:rsid w:val="00891A47"/>
    <w:rsid w:val="008923F0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88D"/>
    <w:rsid w:val="008B4C11"/>
    <w:rsid w:val="008B502D"/>
    <w:rsid w:val="008B5619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4BD9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09F4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9E5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150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35E7"/>
    <w:rsid w:val="00913B1C"/>
    <w:rsid w:val="0091456B"/>
    <w:rsid w:val="009150E4"/>
    <w:rsid w:val="00915A74"/>
    <w:rsid w:val="009160A3"/>
    <w:rsid w:val="00916AFD"/>
    <w:rsid w:val="0092037E"/>
    <w:rsid w:val="009207E8"/>
    <w:rsid w:val="00920C7E"/>
    <w:rsid w:val="0092192A"/>
    <w:rsid w:val="00921A64"/>
    <w:rsid w:val="0092255E"/>
    <w:rsid w:val="00922A3E"/>
    <w:rsid w:val="00923039"/>
    <w:rsid w:val="009231B2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59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6F11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91C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FD9"/>
    <w:rsid w:val="009734AB"/>
    <w:rsid w:val="009736EB"/>
    <w:rsid w:val="00973BFA"/>
    <w:rsid w:val="00976CED"/>
    <w:rsid w:val="00976D6C"/>
    <w:rsid w:val="00977263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7504"/>
    <w:rsid w:val="00997860"/>
    <w:rsid w:val="00997F05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4D7E"/>
    <w:rsid w:val="009A513A"/>
    <w:rsid w:val="009A5301"/>
    <w:rsid w:val="009A566C"/>
    <w:rsid w:val="009A5789"/>
    <w:rsid w:val="009A638D"/>
    <w:rsid w:val="009A6555"/>
    <w:rsid w:val="009A7788"/>
    <w:rsid w:val="009A7A3C"/>
    <w:rsid w:val="009A7D00"/>
    <w:rsid w:val="009A7F67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6EE8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55C8"/>
    <w:rsid w:val="00A05874"/>
    <w:rsid w:val="00A061D8"/>
    <w:rsid w:val="00A063BB"/>
    <w:rsid w:val="00A0668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6B5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1E6D"/>
    <w:rsid w:val="00A826CA"/>
    <w:rsid w:val="00A833D7"/>
    <w:rsid w:val="00A83706"/>
    <w:rsid w:val="00A83BB8"/>
    <w:rsid w:val="00A83F7B"/>
    <w:rsid w:val="00A86F66"/>
    <w:rsid w:val="00A8730B"/>
    <w:rsid w:val="00A87BD2"/>
    <w:rsid w:val="00A90FCD"/>
    <w:rsid w:val="00A912A6"/>
    <w:rsid w:val="00A91343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DFA"/>
    <w:rsid w:val="00AB1F78"/>
    <w:rsid w:val="00AB208B"/>
    <w:rsid w:val="00AB2224"/>
    <w:rsid w:val="00AB3131"/>
    <w:rsid w:val="00AB33EC"/>
    <w:rsid w:val="00AB3796"/>
    <w:rsid w:val="00AB3AE4"/>
    <w:rsid w:val="00AB4B2A"/>
    <w:rsid w:val="00AB4E9D"/>
    <w:rsid w:val="00AB5257"/>
    <w:rsid w:val="00AB637F"/>
    <w:rsid w:val="00AB6AD1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410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976"/>
    <w:rsid w:val="00B02B1B"/>
    <w:rsid w:val="00B031ED"/>
    <w:rsid w:val="00B03666"/>
    <w:rsid w:val="00B04352"/>
    <w:rsid w:val="00B0489E"/>
    <w:rsid w:val="00B0631E"/>
    <w:rsid w:val="00B064F4"/>
    <w:rsid w:val="00B066C8"/>
    <w:rsid w:val="00B06F73"/>
    <w:rsid w:val="00B0774D"/>
    <w:rsid w:val="00B077CC"/>
    <w:rsid w:val="00B105B5"/>
    <w:rsid w:val="00B10AD8"/>
    <w:rsid w:val="00B11595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0999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C8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0EA"/>
    <w:rsid w:val="00B775A9"/>
    <w:rsid w:val="00B77BF7"/>
    <w:rsid w:val="00B77C52"/>
    <w:rsid w:val="00B77C80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223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6CD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2FFB"/>
    <w:rsid w:val="00BF3026"/>
    <w:rsid w:val="00BF32DD"/>
    <w:rsid w:val="00BF378C"/>
    <w:rsid w:val="00BF41A6"/>
    <w:rsid w:val="00BF4551"/>
    <w:rsid w:val="00BF4866"/>
    <w:rsid w:val="00BF51B1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2BC6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D8E"/>
    <w:rsid w:val="00C52E7C"/>
    <w:rsid w:val="00C545BF"/>
    <w:rsid w:val="00C5490C"/>
    <w:rsid w:val="00C553D6"/>
    <w:rsid w:val="00C55585"/>
    <w:rsid w:val="00C559D4"/>
    <w:rsid w:val="00C55D96"/>
    <w:rsid w:val="00C56A27"/>
    <w:rsid w:val="00C6150D"/>
    <w:rsid w:val="00C61751"/>
    <w:rsid w:val="00C61B73"/>
    <w:rsid w:val="00C61E72"/>
    <w:rsid w:val="00C62D79"/>
    <w:rsid w:val="00C63929"/>
    <w:rsid w:val="00C63D23"/>
    <w:rsid w:val="00C64B6E"/>
    <w:rsid w:val="00C64F1E"/>
    <w:rsid w:val="00C65BB9"/>
    <w:rsid w:val="00C66C59"/>
    <w:rsid w:val="00C6723C"/>
    <w:rsid w:val="00C67E1A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0F39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376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0A3"/>
    <w:rsid w:val="00CA433A"/>
    <w:rsid w:val="00CA476F"/>
    <w:rsid w:val="00CA481E"/>
    <w:rsid w:val="00CA5804"/>
    <w:rsid w:val="00CA5BC8"/>
    <w:rsid w:val="00CA5E15"/>
    <w:rsid w:val="00CA6559"/>
    <w:rsid w:val="00CA6AF5"/>
    <w:rsid w:val="00CA6E71"/>
    <w:rsid w:val="00CA6EB7"/>
    <w:rsid w:val="00CA72CD"/>
    <w:rsid w:val="00CB09FF"/>
    <w:rsid w:val="00CB0CF1"/>
    <w:rsid w:val="00CB0D7D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4F4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7D1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6EF"/>
    <w:rsid w:val="00CF2913"/>
    <w:rsid w:val="00CF387D"/>
    <w:rsid w:val="00CF4EAB"/>
    <w:rsid w:val="00CF52C8"/>
    <w:rsid w:val="00CF62FF"/>
    <w:rsid w:val="00CF6441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2A5B"/>
    <w:rsid w:val="00D032CC"/>
    <w:rsid w:val="00D0368A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9B9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D14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115D"/>
    <w:rsid w:val="00DA117B"/>
    <w:rsid w:val="00DA12FE"/>
    <w:rsid w:val="00DA14F2"/>
    <w:rsid w:val="00DA25D0"/>
    <w:rsid w:val="00DA32CC"/>
    <w:rsid w:val="00DA3D34"/>
    <w:rsid w:val="00DA3F04"/>
    <w:rsid w:val="00DA4588"/>
    <w:rsid w:val="00DA525A"/>
    <w:rsid w:val="00DA63A5"/>
    <w:rsid w:val="00DA6475"/>
    <w:rsid w:val="00DA68E0"/>
    <w:rsid w:val="00DA6C31"/>
    <w:rsid w:val="00DA773E"/>
    <w:rsid w:val="00DB00C6"/>
    <w:rsid w:val="00DB04B3"/>
    <w:rsid w:val="00DB0784"/>
    <w:rsid w:val="00DB1B5C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ABA"/>
    <w:rsid w:val="00DC3FBE"/>
    <w:rsid w:val="00DC4939"/>
    <w:rsid w:val="00DC4C97"/>
    <w:rsid w:val="00DC5C69"/>
    <w:rsid w:val="00DC6A49"/>
    <w:rsid w:val="00DC6E89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6C30"/>
    <w:rsid w:val="00DD7137"/>
    <w:rsid w:val="00DE0290"/>
    <w:rsid w:val="00DE0358"/>
    <w:rsid w:val="00DE0D02"/>
    <w:rsid w:val="00DE0D58"/>
    <w:rsid w:val="00DE1317"/>
    <w:rsid w:val="00DE1D08"/>
    <w:rsid w:val="00DE1E19"/>
    <w:rsid w:val="00DE20B1"/>
    <w:rsid w:val="00DE2378"/>
    <w:rsid w:val="00DE39B4"/>
    <w:rsid w:val="00DE3D62"/>
    <w:rsid w:val="00DE3E38"/>
    <w:rsid w:val="00DE4330"/>
    <w:rsid w:val="00DE4360"/>
    <w:rsid w:val="00DE46A3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0F9D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BA"/>
    <w:rsid w:val="00E362CA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4D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A91"/>
    <w:rsid w:val="00E91358"/>
    <w:rsid w:val="00E91AC6"/>
    <w:rsid w:val="00E91B0B"/>
    <w:rsid w:val="00E926DD"/>
    <w:rsid w:val="00E92D3C"/>
    <w:rsid w:val="00E931A9"/>
    <w:rsid w:val="00E93600"/>
    <w:rsid w:val="00E936EA"/>
    <w:rsid w:val="00E93A00"/>
    <w:rsid w:val="00E94524"/>
    <w:rsid w:val="00E96078"/>
    <w:rsid w:val="00E96698"/>
    <w:rsid w:val="00E9680E"/>
    <w:rsid w:val="00E974A1"/>
    <w:rsid w:val="00E97A26"/>
    <w:rsid w:val="00E97F6F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4EE6"/>
    <w:rsid w:val="00EA5223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B72BC"/>
    <w:rsid w:val="00EC0556"/>
    <w:rsid w:val="00EC057E"/>
    <w:rsid w:val="00EC0996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A8B"/>
    <w:rsid w:val="00ED2109"/>
    <w:rsid w:val="00ED26DD"/>
    <w:rsid w:val="00ED28B8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30FC"/>
    <w:rsid w:val="00EE3859"/>
    <w:rsid w:val="00EE39E9"/>
    <w:rsid w:val="00EE3E3C"/>
    <w:rsid w:val="00EE3F15"/>
    <w:rsid w:val="00EE418A"/>
    <w:rsid w:val="00EE43FA"/>
    <w:rsid w:val="00EE4653"/>
    <w:rsid w:val="00EE53C1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57D1"/>
    <w:rsid w:val="00EF6315"/>
    <w:rsid w:val="00EF66D2"/>
    <w:rsid w:val="00EF68B1"/>
    <w:rsid w:val="00EF698B"/>
    <w:rsid w:val="00EF709B"/>
    <w:rsid w:val="00EF75E9"/>
    <w:rsid w:val="00F005C6"/>
    <w:rsid w:val="00F0085D"/>
    <w:rsid w:val="00F0096A"/>
    <w:rsid w:val="00F00CD9"/>
    <w:rsid w:val="00F018C2"/>
    <w:rsid w:val="00F01C27"/>
    <w:rsid w:val="00F03779"/>
    <w:rsid w:val="00F043AD"/>
    <w:rsid w:val="00F04437"/>
    <w:rsid w:val="00F04D73"/>
    <w:rsid w:val="00F06185"/>
    <w:rsid w:val="00F07426"/>
    <w:rsid w:val="00F0781E"/>
    <w:rsid w:val="00F07B08"/>
    <w:rsid w:val="00F10B0D"/>
    <w:rsid w:val="00F1148C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5C2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71B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492"/>
    <w:rsid w:val="00F71EBA"/>
    <w:rsid w:val="00F72242"/>
    <w:rsid w:val="00F72826"/>
    <w:rsid w:val="00F72A7E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690"/>
    <w:rsid w:val="00F82988"/>
    <w:rsid w:val="00F83172"/>
    <w:rsid w:val="00F83D7C"/>
    <w:rsid w:val="00F8400C"/>
    <w:rsid w:val="00F84428"/>
    <w:rsid w:val="00F844C2"/>
    <w:rsid w:val="00F84EA6"/>
    <w:rsid w:val="00F8564F"/>
    <w:rsid w:val="00F85941"/>
    <w:rsid w:val="00F862D4"/>
    <w:rsid w:val="00F86B2A"/>
    <w:rsid w:val="00F86FD3"/>
    <w:rsid w:val="00F870CB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0A9"/>
    <w:rsid w:val="00FA25BF"/>
    <w:rsid w:val="00FA28C2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50D1"/>
    <w:rsid w:val="00FB5294"/>
    <w:rsid w:val="00FB5BB1"/>
    <w:rsid w:val="00FB5BCE"/>
    <w:rsid w:val="00FB6094"/>
    <w:rsid w:val="00FB6358"/>
    <w:rsid w:val="00FB638D"/>
    <w:rsid w:val="00FB6DC5"/>
    <w:rsid w:val="00FB6E92"/>
    <w:rsid w:val="00FB736E"/>
    <w:rsid w:val="00FB7795"/>
    <w:rsid w:val="00FC05FA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88A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08E"/>
    <w:rsid w:val="00FF35F3"/>
    <w:rsid w:val="00FF3973"/>
    <w:rsid w:val="00FF3D04"/>
    <w:rsid w:val="00FF46D7"/>
    <w:rsid w:val="00FF5AA1"/>
    <w:rsid w:val="00FF7379"/>
    <w:rsid w:val="00FF794E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C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113C4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13C4"/>
    <w:pPr>
      <w:jc w:val="both"/>
    </w:pPr>
    <w:rPr>
      <w:b/>
    </w:rPr>
  </w:style>
  <w:style w:type="paragraph" w:customStyle="1" w:styleId="21">
    <w:name w:val="Σώμα κείμενου 21"/>
    <w:basedOn w:val="a"/>
    <w:rsid w:val="001113C4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1113C4"/>
    <w:pPr>
      <w:jc w:val="both"/>
    </w:pPr>
  </w:style>
  <w:style w:type="paragraph" w:styleId="20">
    <w:name w:val="Body Text 2"/>
    <w:basedOn w:val="a"/>
    <w:link w:val="2Char"/>
    <w:rsid w:val="001113C4"/>
    <w:pPr>
      <w:jc w:val="both"/>
    </w:pPr>
    <w:rPr>
      <w:b/>
      <w:bCs/>
      <w:sz w:val="28"/>
    </w:rPr>
  </w:style>
  <w:style w:type="paragraph" w:styleId="30">
    <w:name w:val="Body Text 3"/>
    <w:basedOn w:val="a"/>
    <w:rsid w:val="001113C4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link w:val="2Char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ouza.e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E5C2-6EDD-43AC-AD85-EC02FED8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12</cp:revision>
  <cp:lastPrinted>2022-03-18T10:54:00Z</cp:lastPrinted>
  <dcterms:created xsi:type="dcterms:W3CDTF">2022-03-18T07:04:00Z</dcterms:created>
  <dcterms:modified xsi:type="dcterms:W3CDTF">2022-03-18T13:06:00Z</dcterms:modified>
</cp:coreProperties>
</file>